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799"/>
      </w:tblGrid>
      <w:tr w:rsidR="00AC15FC" w:rsidRPr="008E04EC" w14:paraId="15C66520" w14:textId="77777777" w:rsidTr="00BE7BB5">
        <w:tc>
          <w:tcPr>
            <w:tcW w:w="6948" w:type="dxa"/>
            <w:tcBorders>
              <w:bottom w:val="nil"/>
              <w:right w:val="nil"/>
            </w:tcBorders>
            <w:shd w:val="clear" w:color="auto" w:fill="auto"/>
          </w:tcPr>
          <w:p w14:paraId="313FE109" w14:textId="77777777" w:rsidR="00E76499" w:rsidRPr="00E76499" w:rsidRDefault="00E76499" w:rsidP="009029B3">
            <w:pPr>
              <w:pStyle w:val="Untertitel"/>
            </w:pPr>
          </w:p>
          <w:p w14:paraId="7AA8D49B" w14:textId="77777777" w:rsidR="00AC15FC" w:rsidRPr="00A810AD" w:rsidRDefault="00E76499" w:rsidP="009029B3">
            <w:pPr>
              <w:pStyle w:val="Titel"/>
            </w:pPr>
            <w:r w:rsidRPr="00A810AD">
              <w:drawing>
                <wp:anchor distT="0" distB="0" distL="114300" distR="114300" simplePos="0" relativeHeight="251658240" behindDoc="1" locked="0" layoutInCell="1" allowOverlap="1" wp14:anchorId="2E0EB122" wp14:editId="04AE3425">
                  <wp:simplePos x="0" y="0"/>
                  <wp:positionH relativeFrom="column">
                    <wp:posOffset>4138295</wp:posOffset>
                  </wp:positionH>
                  <wp:positionV relativeFrom="paragraph">
                    <wp:posOffset>5715</wp:posOffset>
                  </wp:positionV>
                  <wp:extent cx="1692275" cy="1995170"/>
                  <wp:effectExtent l="0" t="0" r="317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LOGO_Entwurf-2.jpg"/>
                          <pic:cNvPicPr/>
                        </pic:nvPicPr>
                        <pic:blipFill>
                          <a:blip r:embed="rId8">
                            <a:extLst>
                              <a:ext uri="{28A0092B-C50C-407E-A947-70E740481C1C}">
                                <a14:useLocalDpi xmlns:a14="http://schemas.microsoft.com/office/drawing/2010/main" val="0"/>
                              </a:ext>
                            </a:extLst>
                          </a:blip>
                          <a:stretch>
                            <a:fillRect/>
                          </a:stretch>
                        </pic:blipFill>
                        <pic:spPr>
                          <a:xfrm>
                            <a:off x="0" y="0"/>
                            <a:ext cx="1692275" cy="1995170"/>
                          </a:xfrm>
                          <a:prstGeom prst="rect">
                            <a:avLst/>
                          </a:prstGeom>
                        </pic:spPr>
                      </pic:pic>
                    </a:graphicData>
                  </a:graphic>
                  <wp14:sizeRelH relativeFrom="page">
                    <wp14:pctWidth>0</wp14:pctWidth>
                  </wp14:sizeRelH>
                  <wp14:sizeRelV relativeFrom="page">
                    <wp14:pctHeight>0</wp14:pctHeight>
                  </wp14:sizeRelV>
                </wp:anchor>
              </w:drawing>
            </w:r>
            <w:r w:rsidRPr="00A810AD">
              <w:t>E</w:t>
            </w:r>
            <w:r w:rsidR="00AC15FC" w:rsidRPr="00A810AD">
              <w:t>rgebnisprotokoll</w:t>
            </w:r>
          </w:p>
          <w:p w14:paraId="39F1434F" w14:textId="77777777" w:rsidR="00AC15FC" w:rsidRPr="008E04EC" w:rsidRDefault="00AC15FC" w:rsidP="009029B3">
            <w:pPr>
              <w:pStyle w:val="Untertitel"/>
            </w:pPr>
          </w:p>
          <w:p w14:paraId="77AFF10F" w14:textId="1153C473" w:rsidR="00AC15FC" w:rsidRPr="00A810AD" w:rsidRDefault="00F5192C" w:rsidP="009029B3">
            <w:pPr>
              <w:pStyle w:val="Untertitel"/>
            </w:pPr>
            <w:r w:rsidRPr="00A810AD">
              <w:t xml:space="preserve">AStA Sitzung </w:t>
            </w:r>
            <w:r w:rsidR="00AC15FC" w:rsidRPr="00A810AD">
              <w:t>vom</w:t>
            </w:r>
            <w:r w:rsidR="005726C6">
              <w:t xml:space="preserve"> </w:t>
            </w:r>
            <w:r w:rsidR="0013258F">
              <w:t>20.04</w:t>
            </w:r>
            <w:r w:rsidR="002E4E82">
              <w:t>.22</w:t>
            </w:r>
          </w:p>
          <w:p w14:paraId="33BFB19A" w14:textId="77777777" w:rsidR="00AC15FC" w:rsidRPr="009029B3" w:rsidRDefault="00AC15FC" w:rsidP="009029B3">
            <w:pPr>
              <w:pStyle w:val="Untertitel"/>
              <w:rPr>
                <w:b w:val="0"/>
                <w:sz w:val="28"/>
                <w:szCs w:val="28"/>
              </w:rPr>
            </w:pPr>
            <w:r w:rsidRPr="009029B3">
              <w:rPr>
                <w:b w:val="0"/>
                <w:sz w:val="28"/>
                <w:szCs w:val="28"/>
              </w:rPr>
              <w:t>(Öffentliche Sitzung)</w:t>
            </w:r>
          </w:p>
          <w:p w14:paraId="5C0D432D" w14:textId="77777777" w:rsidR="00AC15FC" w:rsidRPr="009029B3" w:rsidRDefault="00AC15FC" w:rsidP="009029B3">
            <w:pPr>
              <w:pStyle w:val="Untertitel"/>
              <w:rPr>
                <w:b w:val="0"/>
                <w:sz w:val="28"/>
                <w:szCs w:val="28"/>
              </w:rPr>
            </w:pPr>
          </w:p>
          <w:p w14:paraId="03D6F436" w14:textId="7238053B" w:rsidR="00AC15FC" w:rsidRPr="009029B3" w:rsidRDefault="000900C8" w:rsidP="009029B3">
            <w:pPr>
              <w:pStyle w:val="Untertitel"/>
              <w:rPr>
                <w:b w:val="0"/>
                <w:sz w:val="28"/>
                <w:szCs w:val="28"/>
              </w:rPr>
            </w:pPr>
            <w:r>
              <w:rPr>
                <w:b w:val="0"/>
                <w:sz w:val="28"/>
                <w:szCs w:val="28"/>
              </w:rPr>
              <w:t>16:09</w:t>
            </w:r>
            <w:r w:rsidR="0026438C" w:rsidRPr="009029B3">
              <w:rPr>
                <w:b w:val="0"/>
                <w:sz w:val="28"/>
                <w:szCs w:val="28"/>
              </w:rPr>
              <w:t xml:space="preserve"> Uhr bis</w:t>
            </w:r>
            <w:r w:rsidR="00D422DF" w:rsidRPr="009029B3">
              <w:rPr>
                <w:b w:val="0"/>
                <w:sz w:val="28"/>
                <w:szCs w:val="28"/>
              </w:rPr>
              <w:t xml:space="preserve"> </w:t>
            </w:r>
            <w:r>
              <w:rPr>
                <w:b w:val="0"/>
                <w:sz w:val="28"/>
                <w:szCs w:val="28"/>
              </w:rPr>
              <w:t>17</w:t>
            </w:r>
            <w:r w:rsidR="00A67C26">
              <w:rPr>
                <w:b w:val="0"/>
                <w:sz w:val="28"/>
                <w:szCs w:val="28"/>
              </w:rPr>
              <w:t>:</w:t>
            </w:r>
            <w:r>
              <w:rPr>
                <w:b w:val="0"/>
                <w:sz w:val="28"/>
                <w:szCs w:val="28"/>
              </w:rPr>
              <w:t>00</w:t>
            </w:r>
            <w:r w:rsidR="00014184" w:rsidRPr="009029B3">
              <w:rPr>
                <w:b w:val="0"/>
                <w:sz w:val="28"/>
                <w:szCs w:val="28"/>
              </w:rPr>
              <w:t xml:space="preserve"> </w:t>
            </w:r>
            <w:r w:rsidR="00AC15FC" w:rsidRPr="009029B3">
              <w:rPr>
                <w:b w:val="0"/>
                <w:sz w:val="28"/>
                <w:szCs w:val="28"/>
              </w:rPr>
              <w:t>Uhr</w:t>
            </w:r>
          </w:p>
          <w:p w14:paraId="68636D71" w14:textId="77777777" w:rsidR="00AC15FC" w:rsidRPr="008E04EC" w:rsidRDefault="00AC15FC" w:rsidP="009029B3"/>
        </w:tc>
        <w:tc>
          <w:tcPr>
            <w:tcW w:w="2799" w:type="dxa"/>
            <w:tcBorders>
              <w:left w:val="nil"/>
              <w:bottom w:val="nil"/>
            </w:tcBorders>
            <w:shd w:val="clear" w:color="auto" w:fill="auto"/>
          </w:tcPr>
          <w:p w14:paraId="496A803C" w14:textId="77777777" w:rsidR="00AC15FC" w:rsidRPr="008E04EC" w:rsidRDefault="00AC15FC" w:rsidP="009029B3"/>
        </w:tc>
      </w:tr>
      <w:tr w:rsidR="00AC15FC" w:rsidRPr="008E04EC" w14:paraId="6885AE5B" w14:textId="77777777" w:rsidTr="00BE7BB5">
        <w:tc>
          <w:tcPr>
            <w:tcW w:w="9747" w:type="dxa"/>
            <w:gridSpan w:val="2"/>
            <w:tcBorders>
              <w:top w:val="nil"/>
              <w:bottom w:val="nil"/>
            </w:tcBorders>
            <w:shd w:val="clear" w:color="auto" w:fill="auto"/>
          </w:tcPr>
          <w:p w14:paraId="7722429B" w14:textId="77777777" w:rsidR="00623D64" w:rsidRPr="009029B3" w:rsidRDefault="00AC15FC" w:rsidP="009029B3">
            <w:pPr>
              <w:tabs>
                <w:tab w:val="left" w:pos="1843"/>
              </w:tabs>
            </w:pPr>
            <w:r w:rsidRPr="009F1C2F">
              <w:rPr>
                <w:b/>
              </w:rPr>
              <w:t>Teilnehmer:</w:t>
            </w:r>
            <w:r w:rsidRPr="009029B3">
              <w:t xml:space="preserve"> </w:t>
            </w:r>
            <w:r w:rsidRPr="009029B3">
              <w:tab/>
              <w:t>s</w:t>
            </w:r>
            <w:r w:rsidR="00DF777A" w:rsidRPr="009029B3">
              <w:t>iehe</w:t>
            </w:r>
            <w:r w:rsidRPr="009029B3">
              <w:t xml:space="preserve"> Anwesenheitsliste</w:t>
            </w:r>
          </w:p>
          <w:p w14:paraId="7862272C" w14:textId="738DD1BE" w:rsidR="00AC15FC" w:rsidRPr="009F1C2F" w:rsidRDefault="00F5192C" w:rsidP="000900C8">
            <w:pPr>
              <w:tabs>
                <w:tab w:val="left" w:pos="1843"/>
              </w:tabs>
            </w:pPr>
            <w:r w:rsidRPr="009F1C2F">
              <w:rPr>
                <w:b/>
              </w:rPr>
              <w:t>Protokoll:</w:t>
            </w:r>
            <w:r w:rsidRPr="009F1C2F">
              <w:rPr>
                <w:b/>
              </w:rPr>
              <w:tab/>
            </w:r>
            <w:r w:rsidR="000900C8">
              <w:rPr>
                <w:b/>
              </w:rPr>
              <w:t>Daniel Kröger</w:t>
            </w:r>
          </w:p>
        </w:tc>
      </w:tr>
      <w:tr w:rsidR="00AC15FC" w:rsidRPr="008E04EC" w14:paraId="78511FD3" w14:textId="77777777" w:rsidTr="00BE7BB5">
        <w:tc>
          <w:tcPr>
            <w:tcW w:w="9747" w:type="dxa"/>
            <w:gridSpan w:val="2"/>
            <w:tcBorders>
              <w:top w:val="nil"/>
              <w:bottom w:val="single" w:sz="4" w:space="0" w:color="auto"/>
            </w:tcBorders>
            <w:shd w:val="clear" w:color="auto" w:fill="auto"/>
          </w:tcPr>
          <w:p w14:paraId="6B7EBE22" w14:textId="77777777" w:rsidR="00AC15FC" w:rsidRPr="009029B3" w:rsidRDefault="00F5192C" w:rsidP="009029B3">
            <w:pPr>
              <w:tabs>
                <w:tab w:val="left" w:pos="1843"/>
              </w:tabs>
            </w:pPr>
            <w:r w:rsidRPr="009F1C2F">
              <w:rPr>
                <w:b/>
              </w:rPr>
              <w:t>Ort:</w:t>
            </w:r>
            <w:r w:rsidRPr="009029B3">
              <w:t xml:space="preserve"> </w:t>
            </w:r>
            <w:r w:rsidRPr="009029B3">
              <w:tab/>
            </w:r>
            <w:r w:rsidR="00181AFA" w:rsidRPr="009029B3">
              <w:t>Räumlichkeiten des AStA</w:t>
            </w:r>
          </w:p>
        </w:tc>
      </w:tr>
    </w:tbl>
    <w:p w14:paraId="5B3EDD0F" w14:textId="77777777" w:rsidR="00EB7941" w:rsidRPr="00A810AD" w:rsidRDefault="00EB7941" w:rsidP="009029B3">
      <w:pPr>
        <w:pStyle w:val="Untertitel"/>
      </w:pPr>
    </w:p>
    <w:tbl>
      <w:tblPr>
        <w:tblStyle w:val="Tabellenraster"/>
        <w:tblW w:w="9738" w:type="dxa"/>
        <w:tblLook w:val="04A0" w:firstRow="1" w:lastRow="0" w:firstColumn="1" w:lastColumn="0" w:noHBand="0" w:noVBand="1"/>
      </w:tblPr>
      <w:tblGrid>
        <w:gridCol w:w="9738"/>
      </w:tblGrid>
      <w:tr w:rsidR="005A6FD3" w:rsidRPr="00A810AD" w14:paraId="20AECD83" w14:textId="77777777" w:rsidTr="005A6FD3">
        <w:trPr>
          <w:trHeight w:val="330"/>
        </w:trPr>
        <w:tc>
          <w:tcPr>
            <w:tcW w:w="9738" w:type="dxa"/>
          </w:tcPr>
          <w:p w14:paraId="15B36896" w14:textId="77777777" w:rsidR="005A6FD3" w:rsidRPr="00181AFA" w:rsidRDefault="005A6FD3" w:rsidP="009029B3">
            <w:pPr>
              <w:pStyle w:val="berschrift1"/>
            </w:pPr>
            <w:r w:rsidRPr="00181AFA">
              <w:t>Begrüßung</w:t>
            </w:r>
          </w:p>
          <w:p w14:paraId="1EBFF7B2" w14:textId="682DBD8A" w:rsidR="009F1C2F" w:rsidRPr="005A6FD3" w:rsidRDefault="00A67C26" w:rsidP="0013258F">
            <w:pPr>
              <w:pStyle w:val="Listenabsatz"/>
            </w:pPr>
            <w:r>
              <w:t>Eröffnung und Begrüßung der S</w:t>
            </w:r>
            <w:r w:rsidR="000900C8">
              <w:t>itzung durch den Vorsitz um 16:09</w:t>
            </w:r>
            <w:r>
              <w:t>.</w:t>
            </w:r>
          </w:p>
          <w:p w14:paraId="458E19CB" w14:textId="77777777" w:rsidR="005A6FD3" w:rsidRPr="00623D64" w:rsidRDefault="005A6FD3" w:rsidP="009029B3">
            <w:pPr>
              <w:pStyle w:val="berschrift1"/>
            </w:pPr>
            <w:r w:rsidRPr="00623D64">
              <w:t>Feststellung der Beschlussfähigkeit</w:t>
            </w:r>
          </w:p>
          <w:p w14:paraId="77804813" w14:textId="77777777" w:rsidR="005A6FD3" w:rsidRPr="00623D64" w:rsidRDefault="00A67C26" w:rsidP="0013258F">
            <w:pPr>
              <w:pStyle w:val="Listenabsatz"/>
            </w:pPr>
            <w:r>
              <w:t>Die Beschlussfähigkeit wurde festgestellt.</w:t>
            </w:r>
          </w:p>
          <w:p w14:paraId="0F59FE1C" w14:textId="77777777" w:rsidR="005A6FD3" w:rsidRPr="00623D64" w:rsidRDefault="005A6FD3" w:rsidP="009029B3">
            <w:pPr>
              <w:pStyle w:val="berschrift1"/>
            </w:pPr>
            <w:r w:rsidRPr="00623D64">
              <w:t>Genehmigung der Tagesordnung</w:t>
            </w:r>
          </w:p>
          <w:p w14:paraId="0A763FBB" w14:textId="77777777" w:rsidR="005A6FD3" w:rsidRPr="00623D64" w:rsidRDefault="00A67C26" w:rsidP="0013258F">
            <w:pPr>
              <w:pStyle w:val="Listenabsatz"/>
            </w:pPr>
            <w:r>
              <w:t>Tagesordnung wurde genehmigt</w:t>
            </w:r>
            <w:r w:rsidR="00425339">
              <w:t>.</w:t>
            </w:r>
          </w:p>
          <w:p w14:paraId="7577AE50" w14:textId="77777777" w:rsidR="005A6FD3" w:rsidRPr="005A6FD3" w:rsidRDefault="005A6FD3" w:rsidP="009029B3">
            <w:pPr>
              <w:pStyle w:val="berschrift1"/>
            </w:pPr>
            <w:r w:rsidRPr="00623D64">
              <w:t xml:space="preserve">Genehmigung </w:t>
            </w:r>
            <w:r w:rsidRPr="005A6FD3">
              <w:t xml:space="preserve">des </w:t>
            </w:r>
            <w:r w:rsidRPr="00623D64">
              <w:t>Protokolls</w:t>
            </w:r>
          </w:p>
          <w:p w14:paraId="0B673AE9" w14:textId="77777777" w:rsidR="005A6FD3" w:rsidRPr="005A6FD3" w:rsidRDefault="00A67C26" w:rsidP="0013258F">
            <w:pPr>
              <w:pStyle w:val="Listenabsatz"/>
            </w:pPr>
            <w:r>
              <w:t>Protokoll wurde genehmigt</w:t>
            </w:r>
            <w:r w:rsidR="00425339">
              <w:t>.</w:t>
            </w:r>
            <w:r>
              <w:t xml:space="preserve"> </w:t>
            </w:r>
          </w:p>
          <w:p w14:paraId="124BBC43" w14:textId="77777777" w:rsidR="005A6FD3" w:rsidRPr="005A6FD3" w:rsidRDefault="005A6FD3" w:rsidP="009029B3">
            <w:pPr>
              <w:pStyle w:val="berschrift1"/>
            </w:pPr>
            <w:r w:rsidRPr="005A6FD3">
              <w:t>Bericht des Vorstandes</w:t>
            </w:r>
          </w:p>
          <w:p w14:paraId="4E221EB5" w14:textId="77777777" w:rsidR="000900C8" w:rsidRDefault="005726C6" w:rsidP="000900C8">
            <w:pPr>
              <w:pStyle w:val="Listenabsatz"/>
              <w:numPr>
                <w:ilvl w:val="0"/>
                <w:numId w:val="2"/>
              </w:numPr>
              <w:rPr>
                <w:b/>
              </w:rPr>
            </w:pPr>
            <w:r w:rsidRPr="009A4615">
              <w:rPr>
                <w:b/>
              </w:rPr>
              <w:t>AStA-Vorsitz</w:t>
            </w:r>
          </w:p>
          <w:p w14:paraId="0D9AEA83" w14:textId="77777777" w:rsidR="000900C8" w:rsidRDefault="000900C8" w:rsidP="000900C8">
            <w:pPr>
              <w:pStyle w:val="Listenabsatz"/>
              <w:rPr>
                <w:b/>
              </w:rPr>
            </w:pPr>
          </w:p>
          <w:p w14:paraId="4E08988F" w14:textId="77777777" w:rsidR="000900C8" w:rsidRDefault="00F32243" w:rsidP="000900C8">
            <w:pPr>
              <w:pStyle w:val="Listenabsatz"/>
            </w:pPr>
            <w:r>
              <w:t xml:space="preserve">Larissa </w:t>
            </w:r>
            <w:proofErr w:type="spellStart"/>
            <w:r>
              <w:t>Schoppohl</w:t>
            </w:r>
            <w:proofErr w:type="spellEnd"/>
            <w:r>
              <w:t xml:space="preserve"> hat Ihren Rücktritt als Vorsitzende zu Ende Mai angekündigt.</w:t>
            </w:r>
          </w:p>
          <w:p w14:paraId="15413AA3" w14:textId="77777777" w:rsidR="000900C8" w:rsidRDefault="000900C8" w:rsidP="000900C8">
            <w:pPr>
              <w:pStyle w:val="Listenabsatz"/>
            </w:pPr>
          </w:p>
          <w:p w14:paraId="469A2691" w14:textId="77777777" w:rsidR="000900C8" w:rsidRDefault="00F32243" w:rsidP="000900C8">
            <w:pPr>
              <w:pStyle w:val="Listenabsatz"/>
            </w:pPr>
            <w:r>
              <w:t>In Folge de</w:t>
            </w:r>
            <w:r w:rsidR="0012064C">
              <w:t xml:space="preserve">s Rücktritts von Larissa </w:t>
            </w:r>
            <w:proofErr w:type="spellStart"/>
            <w:r w:rsidR="0012064C">
              <w:t>Schopp</w:t>
            </w:r>
            <w:r>
              <w:t>o</w:t>
            </w:r>
            <w:r w:rsidR="0012064C">
              <w:t>h</w:t>
            </w:r>
            <w:r>
              <w:t>l</w:t>
            </w:r>
            <w:proofErr w:type="spellEnd"/>
            <w:r>
              <w:t xml:space="preserve"> als AStA-Vorsitzende, </w:t>
            </w:r>
            <w:r w:rsidR="00010567">
              <w:t>übernimmt Nils Wiesmann das Referat</w:t>
            </w:r>
          </w:p>
          <w:p w14:paraId="6F5B170A" w14:textId="77777777" w:rsidR="000900C8" w:rsidRDefault="000900C8" w:rsidP="000900C8">
            <w:pPr>
              <w:pStyle w:val="Listenabsatz"/>
            </w:pPr>
          </w:p>
          <w:p w14:paraId="08DBFCEC" w14:textId="59460C84" w:rsidR="000900C8" w:rsidRDefault="00F32243" w:rsidP="000900C8">
            <w:pPr>
              <w:pStyle w:val="Listenabsatz"/>
            </w:pPr>
            <w:r>
              <w:t xml:space="preserve">Lukasz </w:t>
            </w:r>
            <w:proofErr w:type="spellStart"/>
            <w:r>
              <w:t>Lichacz</w:t>
            </w:r>
            <w:proofErr w:type="spellEnd"/>
            <w:r>
              <w:t xml:space="preserve"> </w:t>
            </w:r>
            <w:r w:rsidR="004E574C">
              <w:t>wurde als</w:t>
            </w:r>
            <w:r w:rsidR="00010567">
              <w:t xml:space="preserve"> </w:t>
            </w:r>
            <w:r w:rsidR="004E574C">
              <w:t xml:space="preserve">neuer </w:t>
            </w:r>
            <w:r w:rsidR="00010567">
              <w:t>stellv. AS</w:t>
            </w:r>
            <w:r>
              <w:t>tA-Vorsitz</w:t>
            </w:r>
            <w:r w:rsidR="004E574C">
              <w:t xml:space="preserve"> vorgestellt</w:t>
            </w:r>
          </w:p>
          <w:p w14:paraId="2B561415" w14:textId="77777777" w:rsidR="000900C8" w:rsidRDefault="000900C8" w:rsidP="000900C8">
            <w:pPr>
              <w:pStyle w:val="Listenabsatz"/>
            </w:pPr>
          </w:p>
          <w:p w14:paraId="06701280" w14:textId="77777777" w:rsidR="000900C8" w:rsidRDefault="00F32243" w:rsidP="000900C8">
            <w:pPr>
              <w:pStyle w:val="Listenabsatz"/>
            </w:pPr>
            <w:r>
              <w:t>Ein Papierdienst</w:t>
            </w:r>
            <w:r w:rsidR="000900C8">
              <w:t xml:space="preserve"> wurde erstellt und eingeführt.</w:t>
            </w:r>
          </w:p>
          <w:p w14:paraId="4764A2D3" w14:textId="77777777" w:rsidR="000900C8" w:rsidRDefault="000900C8" w:rsidP="000900C8">
            <w:pPr>
              <w:pStyle w:val="Listenabsatz"/>
            </w:pPr>
          </w:p>
          <w:p w14:paraId="030E1FEB" w14:textId="0AC51FE1" w:rsidR="000900C8" w:rsidRPr="000900C8" w:rsidRDefault="00ED5AC9" w:rsidP="000900C8">
            <w:pPr>
              <w:pStyle w:val="Listenabsatz"/>
              <w:rPr>
                <w:b/>
              </w:rPr>
            </w:pPr>
            <w:r w:rsidRPr="00ED5AC9">
              <w:t>Die Lernräume sind wegen Bauarbeiten geschlossen, durch die Bauarbeiten werden die Schließfächer auf den Flur getan.</w:t>
            </w:r>
          </w:p>
          <w:p w14:paraId="29B81D88" w14:textId="77777777" w:rsidR="000900C8" w:rsidRDefault="000900C8" w:rsidP="000900C8">
            <w:pPr>
              <w:rPr>
                <w:b/>
              </w:rPr>
            </w:pPr>
          </w:p>
          <w:p w14:paraId="4EC09572" w14:textId="6C80F15B" w:rsidR="000900C8" w:rsidRPr="000900C8" w:rsidRDefault="000900C8" w:rsidP="000900C8">
            <w:pPr>
              <w:pStyle w:val="Listenabsatz"/>
              <w:numPr>
                <w:ilvl w:val="0"/>
                <w:numId w:val="2"/>
              </w:numPr>
            </w:pPr>
            <w:r w:rsidRPr="000900C8">
              <w:rPr>
                <w:b/>
              </w:rPr>
              <w:t>Geschäftsführung</w:t>
            </w:r>
          </w:p>
          <w:p w14:paraId="4D321652" w14:textId="77777777" w:rsidR="000900C8" w:rsidRPr="000900C8" w:rsidRDefault="000900C8" w:rsidP="000900C8">
            <w:pPr>
              <w:ind w:left="360"/>
              <w:rPr>
                <w:b/>
              </w:rPr>
            </w:pPr>
          </w:p>
          <w:p w14:paraId="158F34D0" w14:textId="77777777" w:rsidR="000900C8" w:rsidRPr="000900C8" w:rsidRDefault="000900C8" w:rsidP="000900C8">
            <w:pPr>
              <w:pStyle w:val="Listenabsatz"/>
            </w:pPr>
            <w:r w:rsidRPr="000900C8">
              <w:t>Hat angemerkt das die AStA Mitglieder auf der AStA Homepage über die AStA Satzung informieren können</w:t>
            </w:r>
          </w:p>
          <w:p w14:paraId="31E9CE0E" w14:textId="77777777" w:rsidR="000900C8" w:rsidRPr="000900C8" w:rsidRDefault="000900C8" w:rsidP="000900C8">
            <w:pPr>
              <w:pStyle w:val="Listenabsatz"/>
            </w:pPr>
            <w:r w:rsidRPr="000900C8">
              <w:t xml:space="preserve"> </w:t>
            </w:r>
          </w:p>
          <w:p w14:paraId="7192B54B" w14:textId="77777777" w:rsidR="000900C8" w:rsidRPr="000900C8" w:rsidRDefault="000900C8" w:rsidP="000900C8">
            <w:pPr>
              <w:pStyle w:val="Listenabsatz"/>
            </w:pPr>
            <w:r w:rsidRPr="000900C8">
              <w:lastRenderedPageBreak/>
              <w:t>Neue Informationen sind zum Deutschlandticket bekannt gegeben worden. Diese werden per Mail an die Studenten weitergeleitet, wenn die Studenten möchten, können sie dieses Ticket auf ihr Tickt darauf buchen, mit einem Aufpreis von 13 €.</w:t>
            </w:r>
          </w:p>
          <w:p w14:paraId="3126BAA8" w14:textId="7D625930" w:rsidR="00644AC7" w:rsidRDefault="00644AC7" w:rsidP="00F32243">
            <w:pPr>
              <w:pStyle w:val="Listenabsatz"/>
              <w:ind w:left="1080"/>
            </w:pPr>
          </w:p>
          <w:p w14:paraId="07140F40" w14:textId="68A20804" w:rsidR="000900C8" w:rsidRPr="000900C8" w:rsidRDefault="007B4A38" w:rsidP="000900C8">
            <w:pPr>
              <w:pStyle w:val="berschrift1"/>
            </w:pPr>
            <w:r>
              <w:t>Berichte der Bürokräfte und Referenten</w:t>
            </w:r>
          </w:p>
          <w:p w14:paraId="14866079" w14:textId="091A9C48" w:rsidR="00ED5AC9" w:rsidRPr="00ED5AC9" w:rsidRDefault="00DA07F4" w:rsidP="00ED5AC9">
            <w:pPr>
              <w:pStyle w:val="Listenabsatz"/>
              <w:numPr>
                <w:ilvl w:val="0"/>
                <w:numId w:val="2"/>
              </w:numPr>
              <w:rPr>
                <w:rFonts w:ascii="Calibri" w:hAnsi="Calibri"/>
                <w:color w:val="000000"/>
              </w:rPr>
            </w:pPr>
            <w:r w:rsidRPr="00ED5AC9">
              <w:rPr>
                <w:b/>
              </w:rPr>
              <w:t>Studentisches Leben</w:t>
            </w:r>
          </w:p>
          <w:p w14:paraId="2D6EF976" w14:textId="77777777" w:rsidR="00ED5AC9" w:rsidRPr="00ED5AC9" w:rsidRDefault="00ED5AC9" w:rsidP="00ED5AC9">
            <w:pPr>
              <w:pStyle w:val="Listenabsatz"/>
              <w:rPr>
                <w:rFonts w:ascii="Calibri Light" w:hAnsi="Calibri Light"/>
                <w:color w:val="000000"/>
              </w:rPr>
            </w:pPr>
          </w:p>
          <w:p w14:paraId="494B795B" w14:textId="5C2D1680" w:rsidR="000900C8" w:rsidRPr="00A53A99" w:rsidRDefault="004E574C" w:rsidP="00A53A99">
            <w:pPr>
              <w:pStyle w:val="Listenabsatz"/>
              <w:rPr>
                <w:rFonts w:ascii="Calibri Light" w:hAnsi="Calibri Light"/>
                <w:color w:val="000000"/>
              </w:rPr>
            </w:pPr>
            <w:r w:rsidRPr="00ED5AC9">
              <w:rPr>
                <w:rFonts w:ascii="Calibri Light" w:hAnsi="Calibri Light"/>
                <w:color w:val="000000"/>
              </w:rPr>
              <w:t xml:space="preserve">Haben die letzten Vorbereitungen für das </w:t>
            </w:r>
            <w:proofErr w:type="spellStart"/>
            <w:r w:rsidRPr="00ED5AC9">
              <w:rPr>
                <w:rFonts w:ascii="Calibri Light" w:hAnsi="Calibri Light"/>
                <w:color w:val="000000"/>
              </w:rPr>
              <w:t>Bierpong</w:t>
            </w:r>
            <w:proofErr w:type="spellEnd"/>
            <w:r w:rsidRPr="00ED5AC9">
              <w:rPr>
                <w:rFonts w:ascii="Calibri Light" w:hAnsi="Calibri Light"/>
                <w:color w:val="000000"/>
              </w:rPr>
              <w:t xml:space="preserve"> Turnier geplant.</w:t>
            </w:r>
          </w:p>
          <w:p w14:paraId="1B5CAE73" w14:textId="21ED29DB" w:rsidR="000900C8" w:rsidRPr="00A53A99" w:rsidRDefault="004E574C" w:rsidP="00A53A99">
            <w:pPr>
              <w:pStyle w:val="Listenabsatz"/>
              <w:rPr>
                <w:rFonts w:ascii="Calibri Light" w:hAnsi="Calibri Light"/>
                <w:color w:val="000000"/>
              </w:rPr>
            </w:pPr>
            <w:r w:rsidRPr="000B4C87">
              <w:rPr>
                <w:rFonts w:ascii="Calibri Light" w:hAnsi="Calibri Light"/>
                <w:color w:val="000000"/>
              </w:rPr>
              <w:t>Am 01.06. ist eine Party mit der HSG Gesundheit</w:t>
            </w:r>
            <w:r>
              <w:rPr>
                <w:rFonts w:ascii="Calibri Light" w:hAnsi="Calibri Light"/>
                <w:color w:val="000000"/>
              </w:rPr>
              <w:t xml:space="preserve"> </w:t>
            </w:r>
            <w:r w:rsidRPr="000B4C87">
              <w:rPr>
                <w:rFonts w:ascii="Calibri Light" w:hAnsi="Calibri Light"/>
                <w:color w:val="000000"/>
              </w:rPr>
              <w:t>geplant.</w:t>
            </w:r>
            <w:bookmarkStart w:id="0" w:name="_GoBack"/>
            <w:bookmarkEnd w:id="0"/>
          </w:p>
          <w:p w14:paraId="3E2E9578" w14:textId="2CC1A17B" w:rsidR="004E574C" w:rsidRPr="000B4C87" w:rsidRDefault="004E574C" w:rsidP="000900C8">
            <w:pPr>
              <w:pStyle w:val="Listenabsatz"/>
              <w:rPr>
                <w:rFonts w:ascii="Calibri" w:hAnsi="Calibri"/>
                <w:color w:val="000000"/>
              </w:rPr>
            </w:pPr>
            <w:r w:rsidRPr="000B4C87">
              <w:rPr>
                <w:rFonts w:ascii="Calibri Light" w:hAnsi="Calibri Light"/>
                <w:color w:val="000000"/>
              </w:rPr>
              <w:t xml:space="preserve">Das Sommerfest ist </w:t>
            </w:r>
            <w:r>
              <w:rPr>
                <w:rFonts w:ascii="Calibri Light" w:hAnsi="Calibri Light"/>
                <w:color w:val="000000"/>
              </w:rPr>
              <w:t>für den</w:t>
            </w:r>
            <w:r w:rsidRPr="000B4C87">
              <w:rPr>
                <w:rFonts w:ascii="Calibri Light" w:hAnsi="Calibri Light"/>
                <w:color w:val="000000"/>
              </w:rPr>
              <w:t xml:space="preserve"> 16.06. geplant, die Firma Bitburger möchte Werbung </w:t>
            </w:r>
            <w:r>
              <w:rPr>
                <w:rFonts w:ascii="Calibri Light" w:hAnsi="Calibri Light"/>
                <w:color w:val="000000"/>
              </w:rPr>
              <w:t>auf dem</w:t>
            </w:r>
            <w:r w:rsidRPr="000B4C87">
              <w:rPr>
                <w:rFonts w:ascii="Calibri Light" w:hAnsi="Calibri Light"/>
                <w:color w:val="000000"/>
              </w:rPr>
              <w:t xml:space="preserve"> Sommer</w:t>
            </w:r>
            <w:r>
              <w:rPr>
                <w:rFonts w:ascii="Calibri Light" w:hAnsi="Calibri Light"/>
                <w:color w:val="000000"/>
              </w:rPr>
              <w:t>fest machen und unterstützen daher</w:t>
            </w:r>
            <w:r w:rsidRPr="000B4C87">
              <w:rPr>
                <w:rFonts w:ascii="Calibri Light" w:hAnsi="Calibri Light"/>
                <w:color w:val="000000"/>
              </w:rPr>
              <w:t xml:space="preserve"> mit einem Bierstand.</w:t>
            </w:r>
          </w:p>
          <w:p w14:paraId="0AD1F48C" w14:textId="2EE97D5E" w:rsidR="00A23239" w:rsidRDefault="00A23239" w:rsidP="004E574C"/>
          <w:p w14:paraId="256BD3A7" w14:textId="27D806DF" w:rsidR="00A53A99" w:rsidRPr="00A53A99" w:rsidRDefault="0078041D" w:rsidP="00A53A99">
            <w:pPr>
              <w:pStyle w:val="Listenabsatz"/>
              <w:numPr>
                <w:ilvl w:val="0"/>
                <w:numId w:val="2"/>
              </w:numPr>
            </w:pPr>
            <w:r>
              <w:rPr>
                <w:b/>
              </w:rPr>
              <w:t>Öffentlichkeit</w:t>
            </w:r>
          </w:p>
          <w:p w14:paraId="58FA8114" w14:textId="77777777" w:rsidR="00A53A99" w:rsidRDefault="00A53A99" w:rsidP="00ED5AC9">
            <w:pPr>
              <w:pStyle w:val="Listenabsatz"/>
            </w:pPr>
          </w:p>
          <w:p w14:paraId="08097B89" w14:textId="44698080" w:rsidR="000900C8" w:rsidRPr="000900C8" w:rsidRDefault="009A4615" w:rsidP="000900C8">
            <w:pPr>
              <w:pStyle w:val="Listenabsatz"/>
              <w:numPr>
                <w:ilvl w:val="0"/>
                <w:numId w:val="2"/>
              </w:numPr>
            </w:pPr>
            <w:r>
              <w:rPr>
                <w:b/>
              </w:rPr>
              <w:t>WB</w:t>
            </w:r>
            <w:r w:rsidR="002E1B4D">
              <w:rPr>
                <w:b/>
              </w:rPr>
              <w:t>1</w:t>
            </w:r>
          </w:p>
          <w:p w14:paraId="1E73802D" w14:textId="77777777" w:rsidR="000900C8" w:rsidRPr="000900C8" w:rsidRDefault="000900C8" w:rsidP="000900C8">
            <w:pPr>
              <w:pStyle w:val="Listenabsatz"/>
            </w:pPr>
          </w:p>
          <w:p w14:paraId="66659E55" w14:textId="77777777" w:rsidR="006E5F16" w:rsidRDefault="000900C8" w:rsidP="006E5F16">
            <w:pPr>
              <w:pStyle w:val="Listenabsatz"/>
            </w:pPr>
            <w:r>
              <w:t>Ein Bollerwagen Tour ist durch Bochum geplant, diese soll 12Km lang sein.</w:t>
            </w:r>
          </w:p>
          <w:p w14:paraId="118FDE17" w14:textId="6BC457B5" w:rsidR="000900C8" w:rsidRPr="002E1B4D" w:rsidRDefault="000900C8" w:rsidP="006E5F16">
            <w:pPr>
              <w:pStyle w:val="Listenabsatz"/>
            </w:pPr>
            <w:r>
              <w:t>Ein Besuch im Bergbaumuseum ist geplant.</w:t>
            </w:r>
          </w:p>
          <w:p w14:paraId="57A8E561" w14:textId="77777777" w:rsidR="002E1B4D" w:rsidRPr="002E1B4D" w:rsidRDefault="002E1B4D" w:rsidP="002E1B4D">
            <w:pPr>
              <w:pStyle w:val="Listenabsatz"/>
            </w:pPr>
          </w:p>
          <w:p w14:paraId="408424DA" w14:textId="77777777" w:rsidR="006E5F16" w:rsidRPr="006E5F16" w:rsidRDefault="002E1B4D" w:rsidP="006E5F16">
            <w:pPr>
              <w:pStyle w:val="Listenabsatz"/>
              <w:numPr>
                <w:ilvl w:val="0"/>
                <w:numId w:val="2"/>
              </w:numPr>
            </w:pPr>
            <w:r>
              <w:rPr>
                <w:b/>
              </w:rPr>
              <w:t>WB2</w:t>
            </w:r>
          </w:p>
          <w:p w14:paraId="400E43A3" w14:textId="77777777" w:rsidR="006E5F16" w:rsidRDefault="006E5F16" w:rsidP="006E5F16">
            <w:pPr>
              <w:pStyle w:val="Listenabsatz"/>
              <w:rPr>
                <w:b/>
              </w:rPr>
            </w:pPr>
          </w:p>
          <w:p w14:paraId="0D9B68F6" w14:textId="556C8A9B" w:rsidR="006E5F16" w:rsidRDefault="006E5F16" w:rsidP="006E5F16">
            <w:pPr>
              <w:pStyle w:val="Listenabsatz"/>
            </w:pPr>
            <w:r>
              <w:t xml:space="preserve">Für die geplante WS Exkursion wird Rückantwort auf eine Rückmeldung gewartet </w:t>
            </w:r>
          </w:p>
          <w:p w14:paraId="10468F52" w14:textId="18123582" w:rsidR="00A32B04" w:rsidRDefault="006E5F16" w:rsidP="006E5F16">
            <w:pPr>
              <w:pStyle w:val="Listenabsatz"/>
            </w:pPr>
            <w:r>
              <w:t>Die Werbung und Durchführung der Ford Exkursion wurde positiv angenommen.</w:t>
            </w:r>
          </w:p>
          <w:p w14:paraId="14FF66B3" w14:textId="77777777" w:rsidR="00FB4722" w:rsidRDefault="00FB4722" w:rsidP="00FB4722">
            <w:pPr>
              <w:pStyle w:val="Listenabsatz"/>
            </w:pPr>
          </w:p>
          <w:p w14:paraId="0CBB3C0D" w14:textId="77777777" w:rsidR="00271B71" w:rsidRDefault="00D0202D" w:rsidP="00271B71">
            <w:pPr>
              <w:pStyle w:val="Listenabsatz"/>
              <w:numPr>
                <w:ilvl w:val="0"/>
                <w:numId w:val="2"/>
              </w:numPr>
            </w:pPr>
            <w:r w:rsidRPr="0051658A">
              <w:rPr>
                <w:b/>
              </w:rPr>
              <w:t>Sport</w:t>
            </w:r>
            <w:r w:rsidR="009A4615">
              <w:rPr>
                <w:b/>
              </w:rPr>
              <w:br/>
            </w:r>
            <w:r w:rsidR="00271B71">
              <w:t xml:space="preserve">Das aktuelle Sportangebot läuft sehr gut, es kann mehr Werbung geschaltet werden, um die neuen Studenten zu Informieren. </w:t>
            </w:r>
          </w:p>
          <w:p w14:paraId="68CB2328" w14:textId="77777777" w:rsidR="00271B71" w:rsidRDefault="00271B71" w:rsidP="00271B71">
            <w:pPr>
              <w:pStyle w:val="Listenabsatz"/>
            </w:pPr>
            <w:r>
              <w:t>Es wurde Vorschlagen, dass man eventuell einen Wasserskiausflug anbieten könnte.</w:t>
            </w:r>
          </w:p>
          <w:p w14:paraId="44F30E59" w14:textId="77777777" w:rsidR="00271B71" w:rsidRDefault="00271B71" w:rsidP="00271B71">
            <w:pPr>
              <w:pStyle w:val="Listenabsatz"/>
            </w:pPr>
          </w:p>
          <w:p w14:paraId="460C5C2B" w14:textId="4332BBC8" w:rsidR="006E5F16" w:rsidRPr="00A53A99" w:rsidRDefault="00271B71" w:rsidP="00A53A99">
            <w:pPr>
              <w:pStyle w:val="Listenabsatz"/>
            </w:pPr>
            <w:r w:rsidRPr="00271B71">
              <w:t xml:space="preserve">Für die Volleyballaktion im </w:t>
            </w:r>
            <w:proofErr w:type="spellStart"/>
            <w:r w:rsidRPr="00271B71">
              <w:t>Bluebeach</w:t>
            </w:r>
            <w:proofErr w:type="spellEnd"/>
            <w:r w:rsidRPr="00271B71">
              <w:t xml:space="preserve"> ist es nun möglich sein Geld im AStA erstattet zu bekommen.</w:t>
            </w:r>
            <w:r w:rsidR="009A4615">
              <w:br/>
            </w:r>
          </w:p>
          <w:p w14:paraId="0A858525" w14:textId="5A3ED4A8" w:rsidR="006E5F16" w:rsidRPr="006E5F16" w:rsidRDefault="006E5F16" w:rsidP="006E5F16">
            <w:pPr>
              <w:pStyle w:val="Listenabsatz"/>
              <w:numPr>
                <w:ilvl w:val="0"/>
                <w:numId w:val="2"/>
              </w:numPr>
              <w:rPr>
                <w:b/>
              </w:rPr>
            </w:pPr>
            <w:r>
              <w:rPr>
                <w:b/>
                <w:u w:val="single"/>
              </w:rPr>
              <w:t>Berufsbegleiter</w:t>
            </w:r>
          </w:p>
          <w:p w14:paraId="37710D7E" w14:textId="27936C1F" w:rsidR="006E5F16" w:rsidRPr="006E5F16" w:rsidRDefault="006E5F16" w:rsidP="006E5F16">
            <w:pPr>
              <w:rPr>
                <w:b/>
              </w:rPr>
            </w:pPr>
          </w:p>
          <w:p w14:paraId="639C87C8" w14:textId="11B2C1EC" w:rsidR="001309BC" w:rsidRPr="006E5F16" w:rsidRDefault="001309BC" w:rsidP="006E5F16">
            <w:pPr>
              <w:pStyle w:val="Listenabsatz"/>
              <w:numPr>
                <w:ilvl w:val="0"/>
                <w:numId w:val="2"/>
              </w:numPr>
              <w:rPr>
                <w:b/>
              </w:rPr>
            </w:pPr>
            <w:r w:rsidRPr="006E5F16">
              <w:rPr>
                <w:b/>
                <w:u w:val="single"/>
              </w:rPr>
              <w:t>Büro</w:t>
            </w:r>
          </w:p>
          <w:p w14:paraId="21AF38D0" w14:textId="77777777" w:rsidR="001309BC" w:rsidRDefault="001309BC" w:rsidP="00251C93">
            <w:pPr>
              <w:pStyle w:val="Listenabsatz"/>
              <w:rPr>
                <w:bCs/>
              </w:rPr>
            </w:pPr>
          </w:p>
          <w:p w14:paraId="48EB92F8" w14:textId="77777777" w:rsidR="001309BC" w:rsidRPr="001309BC" w:rsidRDefault="001309BC" w:rsidP="00251C93">
            <w:pPr>
              <w:pStyle w:val="Listenabsatz"/>
              <w:rPr>
                <w:bCs/>
              </w:rPr>
            </w:pPr>
          </w:p>
          <w:p w14:paraId="46690A97" w14:textId="6F14F0AB" w:rsidR="00164B38" w:rsidRPr="00164B38" w:rsidRDefault="00164B38" w:rsidP="00164B38">
            <w:pPr>
              <w:rPr>
                <w:b/>
              </w:rPr>
            </w:pPr>
            <w:r>
              <w:rPr>
                <w:b/>
              </w:rPr>
              <w:t>Entschuldigte Referate</w:t>
            </w:r>
          </w:p>
          <w:p w14:paraId="46C80A1D" w14:textId="59B17FEA" w:rsidR="00E03053" w:rsidRDefault="009A4615" w:rsidP="00164B38">
            <w:pPr>
              <w:pStyle w:val="Listenabsatz"/>
              <w:numPr>
                <w:ilvl w:val="0"/>
                <w:numId w:val="2"/>
              </w:numPr>
            </w:pPr>
            <w:r>
              <w:t xml:space="preserve">ISW, Gleichstellung, </w:t>
            </w:r>
            <w:r>
              <w:br/>
            </w:r>
          </w:p>
          <w:p w14:paraId="0338CA6A" w14:textId="717EF91F" w:rsidR="00E03053" w:rsidRPr="00E03053" w:rsidRDefault="000900C8" w:rsidP="00E03053">
            <w:pPr>
              <w:rPr>
                <w:b/>
              </w:rPr>
            </w:pPr>
            <w:r>
              <w:rPr>
                <w:b/>
              </w:rPr>
              <w:t>Die Sitzung wird um 17</w:t>
            </w:r>
            <w:r w:rsidR="009A4615">
              <w:rPr>
                <w:b/>
              </w:rPr>
              <w:t>:</w:t>
            </w:r>
            <w:r>
              <w:rPr>
                <w:b/>
              </w:rPr>
              <w:t>00</w:t>
            </w:r>
            <w:r w:rsidR="00E03053">
              <w:rPr>
                <w:b/>
              </w:rPr>
              <w:t xml:space="preserve"> geschlossen. </w:t>
            </w:r>
          </w:p>
          <w:p w14:paraId="34B9E9C0" w14:textId="77777777" w:rsidR="005A6FD3" w:rsidRPr="00F5192C" w:rsidRDefault="005A6FD3" w:rsidP="009029B3"/>
          <w:p w14:paraId="5B4928CB" w14:textId="77777777" w:rsidR="005A6FD3" w:rsidRDefault="005A6FD3" w:rsidP="009029B3"/>
        </w:tc>
      </w:tr>
      <w:tr w:rsidR="00ED5AC9" w:rsidRPr="00A810AD" w14:paraId="5168FEAF" w14:textId="77777777" w:rsidTr="005A6FD3">
        <w:trPr>
          <w:trHeight w:val="330"/>
        </w:trPr>
        <w:tc>
          <w:tcPr>
            <w:tcW w:w="9738" w:type="dxa"/>
          </w:tcPr>
          <w:p w14:paraId="52E25F25" w14:textId="77777777" w:rsidR="00ED5AC9" w:rsidRPr="00181AFA" w:rsidRDefault="00ED5AC9" w:rsidP="009029B3">
            <w:pPr>
              <w:pStyle w:val="berschrift1"/>
            </w:pPr>
          </w:p>
        </w:tc>
      </w:tr>
    </w:tbl>
    <w:p w14:paraId="6D0EE54A" w14:textId="77777777" w:rsidR="005A6FD3" w:rsidRDefault="005A6FD3" w:rsidP="009029B3"/>
    <w:p w14:paraId="6F7F4BC1" w14:textId="77777777" w:rsidR="009F1C2F" w:rsidRDefault="009F1C2F" w:rsidP="009029B3"/>
    <w:p w14:paraId="018A1F55" w14:textId="77777777" w:rsidR="009F1C2F" w:rsidRPr="00A810AD" w:rsidRDefault="009F1C2F" w:rsidP="009029B3"/>
    <w:p w14:paraId="2AE0A8DE" w14:textId="77777777" w:rsidR="00B648C9" w:rsidRPr="00A810AD" w:rsidRDefault="00B648C9" w:rsidP="009F1C2F">
      <w:pPr>
        <w:tabs>
          <w:tab w:val="left" w:pos="3969"/>
        </w:tabs>
      </w:pPr>
      <w:r w:rsidRPr="00A810AD">
        <w:t>__</w:t>
      </w:r>
      <w:r w:rsidR="009F1C2F">
        <w:t>______</w:t>
      </w:r>
      <w:r w:rsidR="00C35BB9">
        <w:t>___________</w:t>
      </w:r>
      <w:r w:rsidR="009F1C2F">
        <w:t>______________</w:t>
      </w:r>
      <w:r w:rsidR="009F1C2F" w:rsidRPr="009F1C2F">
        <w:rPr>
          <w:u w:val="single"/>
        </w:rPr>
        <w:t>_</w:t>
      </w:r>
    </w:p>
    <w:p w14:paraId="07BB0DD7" w14:textId="77777777" w:rsidR="00B648C9" w:rsidRPr="00A810AD" w:rsidRDefault="005742AC" w:rsidP="009029B3">
      <w:pPr>
        <w:tabs>
          <w:tab w:val="left" w:pos="3969"/>
        </w:tabs>
      </w:pPr>
      <w:r w:rsidRPr="00A810AD">
        <w:t>Vorsitzende</w:t>
      </w:r>
      <w:r w:rsidR="00993C9B" w:rsidRPr="00A810AD">
        <w:t>r</w:t>
      </w:r>
      <w:r w:rsidR="00623D64" w:rsidRPr="00A810AD">
        <w:tab/>
      </w:r>
    </w:p>
    <w:sectPr w:rsidR="00B648C9" w:rsidRPr="00A810AD" w:rsidSect="00AC15FC">
      <w:headerReference w:type="default" r:id="rId9"/>
      <w:footerReference w:type="default" r:id="rId10"/>
      <w:pgSz w:w="11906" w:h="16838"/>
      <w:pgMar w:top="851"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0CCB" w14:textId="77777777" w:rsidR="00C77AD7" w:rsidRDefault="00C77AD7" w:rsidP="009029B3">
      <w:r>
        <w:separator/>
      </w:r>
    </w:p>
  </w:endnote>
  <w:endnote w:type="continuationSeparator" w:id="0">
    <w:p w14:paraId="56F99E93" w14:textId="77777777" w:rsidR="00C77AD7" w:rsidRDefault="00C77AD7" w:rsidP="009029B3">
      <w:r>
        <w:continuationSeparator/>
      </w:r>
    </w:p>
  </w:endnote>
  <w:endnote w:type="continuationNotice" w:id="1">
    <w:p w14:paraId="1BD60FA9" w14:textId="77777777" w:rsidR="00C77AD7" w:rsidRDefault="00C77AD7" w:rsidP="00902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27EF" w14:textId="38B2E26B" w:rsidR="000D3404" w:rsidRPr="001D77CD" w:rsidRDefault="000D3404" w:rsidP="009029B3">
    <w:pPr>
      <w:pStyle w:val="Fuzeile"/>
    </w:pPr>
    <w:r w:rsidRPr="001D77CD">
      <w:t xml:space="preserve">Seite </w:t>
    </w:r>
    <w:r w:rsidRPr="001D77CD">
      <w:fldChar w:fldCharType="begin"/>
    </w:r>
    <w:r w:rsidRPr="001D77CD">
      <w:instrText xml:space="preserve"> PAGE </w:instrText>
    </w:r>
    <w:r w:rsidRPr="001D77CD">
      <w:fldChar w:fldCharType="separate"/>
    </w:r>
    <w:r w:rsidR="00A53A99">
      <w:rPr>
        <w:noProof/>
      </w:rPr>
      <w:t>2</w:t>
    </w:r>
    <w:r w:rsidRPr="001D77CD">
      <w:fldChar w:fldCharType="end"/>
    </w:r>
    <w:r w:rsidRPr="001D77CD">
      <w:t xml:space="preserve"> von </w:t>
    </w:r>
    <w:fldSimple w:instr=" NUMPAGES ">
      <w:r w:rsidR="00A53A99">
        <w:rPr>
          <w:noProof/>
        </w:rPr>
        <w:t>2</w:t>
      </w:r>
    </w:fldSimple>
  </w:p>
  <w:p w14:paraId="50BAE5B2" w14:textId="77777777" w:rsidR="000D3404" w:rsidRPr="001D77CD" w:rsidRDefault="000D3404" w:rsidP="009029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9FFEA" w14:textId="77777777" w:rsidR="00C77AD7" w:rsidRDefault="00C77AD7" w:rsidP="009029B3">
      <w:r>
        <w:separator/>
      </w:r>
    </w:p>
  </w:footnote>
  <w:footnote w:type="continuationSeparator" w:id="0">
    <w:p w14:paraId="6CFD8F80" w14:textId="77777777" w:rsidR="00C77AD7" w:rsidRDefault="00C77AD7" w:rsidP="009029B3">
      <w:r>
        <w:continuationSeparator/>
      </w:r>
    </w:p>
  </w:footnote>
  <w:footnote w:type="continuationNotice" w:id="1">
    <w:p w14:paraId="334388EA" w14:textId="77777777" w:rsidR="00C77AD7" w:rsidRDefault="00C77AD7" w:rsidP="009029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780F" w14:textId="77777777" w:rsidR="00602C9E" w:rsidRDefault="00602C9E" w:rsidP="009029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03A"/>
    <w:multiLevelType w:val="hybridMultilevel"/>
    <w:tmpl w:val="738EA278"/>
    <w:lvl w:ilvl="0" w:tplc="5D8C3E22">
      <w:start w:val="1"/>
      <w:numFmt w:val="decimal"/>
      <w:pStyle w:val="berschrift1"/>
      <w:lvlText w:val="TOP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AA6B0B"/>
    <w:multiLevelType w:val="hybridMultilevel"/>
    <w:tmpl w:val="9E36E7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0404840"/>
    <w:multiLevelType w:val="hybridMultilevel"/>
    <w:tmpl w:val="50FC6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137B1B"/>
    <w:multiLevelType w:val="hybridMultilevel"/>
    <w:tmpl w:val="FED4ACEC"/>
    <w:lvl w:ilvl="0" w:tplc="2226600E">
      <w:numFmt w:val="bullet"/>
      <w:lvlText w:val="-"/>
      <w:lvlJc w:val="left"/>
      <w:pPr>
        <w:ind w:left="720" w:hanging="360"/>
      </w:pPr>
      <w:rPr>
        <w:rFonts w:ascii="Corbel" w:eastAsia="Times New Roman" w:hAnsi="Corbe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6174E1"/>
    <w:multiLevelType w:val="hybridMultilevel"/>
    <w:tmpl w:val="59708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2C6359"/>
    <w:multiLevelType w:val="hybridMultilevel"/>
    <w:tmpl w:val="0FA8E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1209D4"/>
    <w:multiLevelType w:val="hybridMultilevel"/>
    <w:tmpl w:val="9C76E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E41BA3"/>
    <w:multiLevelType w:val="hybridMultilevel"/>
    <w:tmpl w:val="FEBC0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FB050E"/>
    <w:multiLevelType w:val="hybridMultilevel"/>
    <w:tmpl w:val="63A4EC2A"/>
    <w:lvl w:ilvl="0" w:tplc="2226600E">
      <w:numFmt w:val="bullet"/>
      <w:lvlText w:val="-"/>
      <w:lvlJc w:val="left"/>
      <w:pPr>
        <w:ind w:left="1080" w:hanging="360"/>
      </w:pPr>
      <w:rPr>
        <w:rFonts w:ascii="Corbel" w:eastAsia="Times New Roman" w:hAnsi="Corbe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E1C6D96"/>
    <w:multiLevelType w:val="hybridMultilevel"/>
    <w:tmpl w:val="331E67D8"/>
    <w:lvl w:ilvl="0" w:tplc="2226600E">
      <w:numFmt w:val="bullet"/>
      <w:lvlText w:val="-"/>
      <w:lvlJc w:val="left"/>
      <w:pPr>
        <w:ind w:left="1440" w:hanging="360"/>
      </w:pPr>
      <w:rPr>
        <w:rFonts w:ascii="Corbel" w:eastAsia="Times New Roman" w:hAnsi="Corbel"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B677EB3"/>
    <w:multiLevelType w:val="hybridMultilevel"/>
    <w:tmpl w:val="0180FF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10"/>
  </w:num>
  <w:num w:numId="6">
    <w:abstractNumId w:val="9"/>
  </w:num>
  <w:num w:numId="7">
    <w:abstractNumId w:val="3"/>
  </w:num>
  <w:num w:numId="8">
    <w:abstractNumId w:val="7"/>
  </w:num>
  <w:num w:numId="9">
    <w:abstractNumId w:val="4"/>
  </w:num>
  <w:num w:numId="10">
    <w:abstractNumId w:val="5"/>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9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26"/>
    <w:rsid w:val="00005DD2"/>
    <w:rsid w:val="00007888"/>
    <w:rsid w:val="00010567"/>
    <w:rsid w:val="000122A1"/>
    <w:rsid w:val="00014184"/>
    <w:rsid w:val="00015A00"/>
    <w:rsid w:val="0001633F"/>
    <w:rsid w:val="00033540"/>
    <w:rsid w:val="000374DD"/>
    <w:rsid w:val="000406A7"/>
    <w:rsid w:val="00052E59"/>
    <w:rsid w:val="00060205"/>
    <w:rsid w:val="000604A2"/>
    <w:rsid w:val="00060EA3"/>
    <w:rsid w:val="00062787"/>
    <w:rsid w:val="00071257"/>
    <w:rsid w:val="000724BA"/>
    <w:rsid w:val="00073C83"/>
    <w:rsid w:val="0007669D"/>
    <w:rsid w:val="00077926"/>
    <w:rsid w:val="000817E9"/>
    <w:rsid w:val="00082F2C"/>
    <w:rsid w:val="00083DCA"/>
    <w:rsid w:val="000867A7"/>
    <w:rsid w:val="000900C8"/>
    <w:rsid w:val="00091A22"/>
    <w:rsid w:val="0009490D"/>
    <w:rsid w:val="00095A52"/>
    <w:rsid w:val="000A27F8"/>
    <w:rsid w:val="000A3FFE"/>
    <w:rsid w:val="000A7C51"/>
    <w:rsid w:val="000B0114"/>
    <w:rsid w:val="000B28E2"/>
    <w:rsid w:val="000B3F7C"/>
    <w:rsid w:val="000B6A1A"/>
    <w:rsid w:val="000C31E5"/>
    <w:rsid w:val="000C47A2"/>
    <w:rsid w:val="000C6942"/>
    <w:rsid w:val="000D3213"/>
    <w:rsid w:val="000D3404"/>
    <w:rsid w:val="000E0430"/>
    <w:rsid w:val="000E2959"/>
    <w:rsid w:val="000E5FA6"/>
    <w:rsid w:val="000F0F1F"/>
    <w:rsid w:val="000F504F"/>
    <w:rsid w:val="000F60CE"/>
    <w:rsid w:val="00104E16"/>
    <w:rsid w:val="00110C83"/>
    <w:rsid w:val="00112021"/>
    <w:rsid w:val="00112992"/>
    <w:rsid w:val="0012064C"/>
    <w:rsid w:val="0012409C"/>
    <w:rsid w:val="00126383"/>
    <w:rsid w:val="0013085B"/>
    <w:rsid w:val="001309BC"/>
    <w:rsid w:val="00132542"/>
    <w:rsid w:val="0013258F"/>
    <w:rsid w:val="00136889"/>
    <w:rsid w:val="00137922"/>
    <w:rsid w:val="00140D71"/>
    <w:rsid w:val="00141704"/>
    <w:rsid w:val="00142665"/>
    <w:rsid w:val="001438FE"/>
    <w:rsid w:val="00146E2F"/>
    <w:rsid w:val="0015069D"/>
    <w:rsid w:val="00157545"/>
    <w:rsid w:val="001577C3"/>
    <w:rsid w:val="00157892"/>
    <w:rsid w:val="00160CE9"/>
    <w:rsid w:val="00164B38"/>
    <w:rsid w:val="001700D9"/>
    <w:rsid w:val="0017768D"/>
    <w:rsid w:val="001776BB"/>
    <w:rsid w:val="00177D72"/>
    <w:rsid w:val="00181AFA"/>
    <w:rsid w:val="00182919"/>
    <w:rsid w:val="001838F8"/>
    <w:rsid w:val="00193387"/>
    <w:rsid w:val="0019506E"/>
    <w:rsid w:val="001C2E42"/>
    <w:rsid w:val="001C5976"/>
    <w:rsid w:val="001C66EE"/>
    <w:rsid w:val="001C704C"/>
    <w:rsid w:val="001D6B17"/>
    <w:rsid w:val="001D77CD"/>
    <w:rsid w:val="001D7FF8"/>
    <w:rsid w:val="001E214B"/>
    <w:rsid w:val="001F2A38"/>
    <w:rsid w:val="001F309A"/>
    <w:rsid w:val="001F4AF7"/>
    <w:rsid w:val="001F5938"/>
    <w:rsid w:val="001F661C"/>
    <w:rsid w:val="001F7FAC"/>
    <w:rsid w:val="00200C29"/>
    <w:rsid w:val="00203761"/>
    <w:rsid w:val="00203C30"/>
    <w:rsid w:val="0020610D"/>
    <w:rsid w:val="002105E2"/>
    <w:rsid w:val="002142E4"/>
    <w:rsid w:val="00226B86"/>
    <w:rsid w:val="00227979"/>
    <w:rsid w:val="00230EC4"/>
    <w:rsid w:val="00234922"/>
    <w:rsid w:val="002442CF"/>
    <w:rsid w:val="002456EF"/>
    <w:rsid w:val="00247394"/>
    <w:rsid w:val="002516BD"/>
    <w:rsid w:val="00251C93"/>
    <w:rsid w:val="0026063E"/>
    <w:rsid w:val="0026173C"/>
    <w:rsid w:val="002621FB"/>
    <w:rsid w:val="0026438C"/>
    <w:rsid w:val="00265109"/>
    <w:rsid w:val="0027030C"/>
    <w:rsid w:val="00271B71"/>
    <w:rsid w:val="0027745F"/>
    <w:rsid w:val="0027758C"/>
    <w:rsid w:val="002841A0"/>
    <w:rsid w:val="00284E70"/>
    <w:rsid w:val="00290E02"/>
    <w:rsid w:val="00291969"/>
    <w:rsid w:val="00291981"/>
    <w:rsid w:val="00292F44"/>
    <w:rsid w:val="00293136"/>
    <w:rsid w:val="00295221"/>
    <w:rsid w:val="002A0FE5"/>
    <w:rsid w:val="002A33B7"/>
    <w:rsid w:val="002A3428"/>
    <w:rsid w:val="002B0DD7"/>
    <w:rsid w:val="002B4A70"/>
    <w:rsid w:val="002C0346"/>
    <w:rsid w:val="002C38D8"/>
    <w:rsid w:val="002D1177"/>
    <w:rsid w:val="002D4CF4"/>
    <w:rsid w:val="002D6CB8"/>
    <w:rsid w:val="002E0868"/>
    <w:rsid w:val="002E1B4D"/>
    <w:rsid w:val="002E4E82"/>
    <w:rsid w:val="002F0932"/>
    <w:rsid w:val="002F24F5"/>
    <w:rsid w:val="002F2D3F"/>
    <w:rsid w:val="003027DE"/>
    <w:rsid w:val="003048A2"/>
    <w:rsid w:val="00304A75"/>
    <w:rsid w:val="0030558E"/>
    <w:rsid w:val="00307A9C"/>
    <w:rsid w:val="0031506C"/>
    <w:rsid w:val="003246BD"/>
    <w:rsid w:val="00324EF6"/>
    <w:rsid w:val="00326D3F"/>
    <w:rsid w:val="00330BD4"/>
    <w:rsid w:val="003316F3"/>
    <w:rsid w:val="0035088B"/>
    <w:rsid w:val="0035722E"/>
    <w:rsid w:val="003611FD"/>
    <w:rsid w:val="00366E26"/>
    <w:rsid w:val="0036741B"/>
    <w:rsid w:val="00374997"/>
    <w:rsid w:val="0038094B"/>
    <w:rsid w:val="00382004"/>
    <w:rsid w:val="00387143"/>
    <w:rsid w:val="003A0A10"/>
    <w:rsid w:val="003A5F42"/>
    <w:rsid w:val="003A6785"/>
    <w:rsid w:val="003B086D"/>
    <w:rsid w:val="003B483E"/>
    <w:rsid w:val="003B4F12"/>
    <w:rsid w:val="003B73EC"/>
    <w:rsid w:val="003C167B"/>
    <w:rsid w:val="003C35C9"/>
    <w:rsid w:val="003C3DCE"/>
    <w:rsid w:val="003C5C80"/>
    <w:rsid w:val="003C671D"/>
    <w:rsid w:val="003C7FF7"/>
    <w:rsid w:val="003D0F9A"/>
    <w:rsid w:val="003D2CF8"/>
    <w:rsid w:val="003D349F"/>
    <w:rsid w:val="003D6CB3"/>
    <w:rsid w:val="003D70F7"/>
    <w:rsid w:val="003E2BD2"/>
    <w:rsid w:val="003E7D2A"/>
    <w:rsid w:val="003F21BD"/>
    <w:rsid w:val="003F427B"/>
    <w:rsid w:val="003F5FE6"/>
    <w:rsid w:val="004002E4"/>
    <w:rsid w:val="0040146F"/>
    <w:rsid w:val="00403631"/>
    <w:rsid w:val="0040453F"/>
    <w:rsid w:val="00405330"/>
    <w:rsid w:val="00405C73"/>
    <w:rsid w:val="00406913"/>
    <w:rsid w:val="0041096A"/>
    <w:rsid w:val="00414E62"/>
    <w:rsid w:val="004177C4"/>
    <w:rsid w:val="00421BFB"/>
    <w:rsid w:val="00425339"/>
    <w:rsid w:val="0043152A"/>
    <w:rsid w:val="00434CA0"/>
    <w:rsid w:val="00436FE3"/>
    <w:rsid w:val="004407B7"/>
    <w:rsid w:val="004501F6"/>
    <w:rsid w:val="004522DB"/>
    <w:rsid w:val="004529DD"/>
    <w:rsid w:val="00456C8A"/>
    <w:rsid w:val="0045731A"/>
    <w:rsid w:val="00461CD8"/>
    <w:rsid w:val="004633EA"/>
    <w:rsid w:val="004731E4"/>
    <w:rsid w:val="00474CC0"/>
    <w:rsid w:val="00476530"/>
    <w:rsid w:val="004816EA"/>
    <w:rsid w:val="00484B6D"/>
    <w:rsid w:val="00490C09"/>
    <w:rsid w:val="00491AFE"/>
    <w:rsid w:val="004A019D"/>
    <w:rsid w:val="004A09B2"/>
    <w:rsid w:val="004A2F79"/>
    <w:rsid w:val="004A7095"/>
    <w:rsid w:val="004B2E8E"/>
    <w:rsid w:val="004B62F1"/>
    <w:rsid w:val="004C52C2"/>
    <w:rsid w:val="004C57E4"/>
    <w:rsid w:val="004C6CC0"/>
    <w:rsid w:val="004E277B"/>
    <w:rsid w:val="004E574C"/>
    <w:rsid w:val="004F06F1"/>
    <w:rsid w:val="004F265C"/>
    <w:rsid w:val="004F2F09"/>
    <w:rsid w:val="004F5514"/>
    <w:rsid w:val="00505273"/>
    <w:rsid w:val="00506B6C"/>
    <w:rsid w:val="005072B0"/>
    <w:rsid w:val="0051658A"/>
    <w:rsid w:val="00525F2C"/>
    <w:rsid w:val="005301A7"/>
    <w:rsid w:val="00536ECA"/>
    <w:rsid w:val="00542B99"/>
    <w:rsid w:val="00546621"/>
    <w:rsid w:val="005507D0"/>
    <w:rsid w:val="00553061"/>
    <w:rsid w:val="00553A01"/>
    <w:rsid w:val="00562F7D"/>
    <w:rsid w:val="00566113"/>
    <w:rsid w:val="0057102A"/>
    <w:rsid w:val="0057223A"/>
    <w:rsid w:val="005726C6"/>
    <w:rsid w:val="005728BD"/>
    <w:rsid w:val="005742AC"/>
    <w:rsid w:val="005878E8"/>
    <w:rsid w:val="00587E0C"/>
    <w:rsid w:val="005904D9"/>
    <w:rsid w:val="00592C4A"/>
    <w:rsid w:val="00592DF3"/>
    <w:rsid w:val="005943E7"/>
    <w:rsid w:val="00594A4B"/>
    <w:rsid w:val="005A2ED6"/>
    <w:rsid w:val="005A2F67"/>
    <w:rsid w:val="005A617C"/>
    <w:rsid w:val="005A6FD3"/>
    <w:rsid w:val="005B3104"/>
    <w:rsid w:val="005B5396"/>
    <w:rsid w:val="005B6B6E"/>
    <w:rsid w:val="005C4531"/>
    <w:rsid w:val="005C745A"/>
    <w:rsid w:val="005D2C4F"/>
    <w:rsid w:val="005D6E82"/>
    <w:rsid w:val="005D78CB"/>
    <w:rsid w:val="005E09D2"/>
    <w:rsid w:val="005E3685"/>
    <w:rsid w:val="005E435E"/>
    <w:rsid w:val="005E4984"/>
    <w:rsid w:val="005E5E10"/>
    <w:rsid w:val="005F0773"/>
    <w:rsid w:val="005F1784"/>
    <w:rsid w:val="005F1C27"/>
    <w:rsid w:val="005F1E1C"/>
    <w:rsid w:val="005F35B0"/>
    <w:rsid w:val="0060028D"/>
    <w:rsid w:val="00602C9E"/>
    <w:rsid w:val="006068D5"/>
    <w:rsid w:val="00607E41"/>
    <w:rsid w:val="00612CEE"/>
    <w:rsid w:val="00616C6F"/>
    <w:rsid w:val="006178A0"/>
    <w:rsid w:val="006201EE"/>
    <w:rsid w:val="006228F3"/>
    <w:rsid w:val="00623D64"/>
    <w:rsid w:val="006250AA"/>
    <w:rsid w:val="00632DCF"/>
    <w:rsid w:val="00634DDE"/>
    <w:rsid w:val="0063750D"/>
    <w:rsid w:val="00641D2E"/>
    <w:rsid w:val="00644AC7"/>
    <w:rsid w:val="00646923"/>
    <w:rsid w:val="00675258"/>
    <w:rsid w:val="00681489"/>
    <w:rsid w:val="006870D0"/>
    <w:rsid w:val="006924D1"/>
    <w:rsid w:val="006A0591"/>
    <w:rsid w:val="006A144B"/>
    <w:rsid w:val="006A38A9"/>
    <w:rsid w:val="006A39A7"/>
    <w:rsid w:val="006B1C9F"/>
    <w:rsid w:val="006B5897"/>
    <w:rsid w:val="006B58CC"/>
    <w:rsid w:val="006C12E9"/>
    <w:rsid w:val="006C3467"/>
    <w:rsid w:val="006C7222"/>
    <w:rsid w:val="006D65D5"/>
    <w:rsid w:val="006E5F16"/>
    <w:rsid w:val="006F1D8D"/>
    <w:rsid w:val="006F352B"/>
    <w:rsid w:val="006F5044"/>
    <w:rsid w:val="00704AC7"/>
    <w:rsid w:val="007053E7"/>
    <w:rsid w:val="00705C5E"/>
    <w:rsid w:val="007063D4"/>
    <w:rsid w:val="0071125E"/>
    <w:rsid w:val="0071178A"/>
    <w:rsid w:val="00712E1A"/>
    <w:rsid w:val="00715B94"/>
    <w:rsid w:val="00717A20"/>
    <w:rsid w:val="00721B14"/>
    <w:rsid w:val="007409EE"/>
    <w:rsid w:val="007423BF"/>
    <w:rsid w:val="00743201"/>
    <w:rsid w:val="00744F10"/>
    <w:rsid w:val="00752455"/>
    <w:rsid w:val="00752710"/>
    <w:rsid w:val="00764F66"/>
    <w:rsid w:val="0078041D"/>
    <w:rsid w:val="00780F7A"/>
    <w:rsid w:val="007913AF"/>
    <w:rsid w:val="00791AB5"/>
    <w:rsid w:val="007927CE"/>
    <w:rsid w:val="0079383D"/>
    <w:rsid w:val="007954AC"/>
    <w:rsid w:val="007A6972"/>
    <w:rsid w:val="007A77B6"/>
    <w:rsid w:val="007B06E6"/>
    <w:rsid w:val="007B4A38"/>
    <w:rsid w:val="007B6536"/>
    <w:rsid w:val="007C129F"/>
    <w:rsid w:val="007C2CD6"/>
    <w:rsid w:val="007C4519"/>
    <w:rsid w:val="007D38B0"/>
    <w:rsid w:val="007D46EC"/>
    <w:rsid w:val="007E2414"/>
    <w:rsid w:val="007E530D"/>
    <w:rsid w:val="007F188E"/>
    <w:rsid w:val="007F3D43"/>
    <w:rsid w:val="007F47C6"/>
    <w:rsid w:val="00814380"/>
    <w:rsid w:val="00815841"/>
    <w:rsid w:val="0082256B"/>
    <w:rsid w:val="00823618"/>
    <w:rsid w:val="008248D6"/>
    <w:rsid w:val="00832841"/>
    <w:rsid w:val="00832A11"/>
    <w:rsid w:val="00832D90"/>
    <w:rsid w:val="00834E63"/>
    <w:rsid w:val="008361E8"/>
    <w:rsid w:val="00850BD5"/>
    <w:rsid w:val="008533B4"/>
    <w:rsid w:val="008555D8"/>
    <w:rsid w:val="00856B00"/>
    <w:rsid w:val="00860A86"/>
    <w:rsid w:val="00866052"/>
    <w:rsid w:val="008714A4"/>
    <w:rsid w:val="008726A4"/>
    <w:rsid w:val="00875665"/>
    <w:rsid w:val="0087682F"/>
    <w:rsid w:val="00877E70"/>
    <w:rsid w:val="008800B4"/>
    <w:rsid w:val="00891321"/>
    <w:rsid w:val="008A1F13"/>
    <w:rsid w:val="008A2581"/>
    <w:rsid w:val="008A25DF"/>
    <w:rsid w:val="008A6BFE"/>
    <w:rsid w:val="008B2305"/>
    <w:rsid w:val="008B2628"/>
    <w:rsid w:val="008C2F93"/>
    <w:rsid w:val="008C5C3B"/>
    <w:rsid w:val="008C7163"/>
    <w:rsid w:val="008D4508"/>
    <w:rsid w:val="008D4DCD"/>
    <w:rsid w:val="008D53AA"/>
    <w:rsid w:val="008D5728"/>
    <w:rsid w:val="008D72A9"/>
    <w:rsid w:val="008E04EC"/>
    <w:rsid w:val="008E2B8D"/>
    <w:rsid w:val="008E3A7D"/>
    <w:rsid w:val="008E3B9A"/>
    <w:rsid w:val="008E5C28"/>
    <w:rsid w:val="008E7F05"/>
    <w:rsid w:val="008F4F12"/>
    <w:rsid w:val="008F6513"/>
    <w:rsid w:val="008F7310"/>
    <w:rsid w:val="00900865"/>
    <w:rsid w:val="009029B3"/>
    <w:rsid w:val="00904629"/>
    <w:rsid w:val="00905D4A"/>
    <w:rsid w:val="00906E9D"/>
    <w:rsid w:val="0092290F"/>
    <w:rsid w:val="00922E8D"/>
    <w:rsid w:val="00932BFB"/>
    <w:rsid w:val="00933809"/>
    <w:rsid w:val="009403F1"/>
    <w:rsid w:val="0094359C"/>
    <w:rsid w:val="00947B2E"/>
    <w:rsid w:val="00956470"/>
    <w:rsid w:val="0096101B"/>
    <w:rsid w:val="009621F1"/>
    <w:rsid w:val="00963213"/>
    <w:rsid w:val="0097550E"/>
    <w:rsid w:val="00976293"/>
    <w:rsid w:val="00976C15"/>
    <w:rsid w:val="0098097D"/>
    <w:rsid w:val="00983527"/>
    <w:rsid w:val="00983CC3"/>
    <w:rsid w:val="0098427B"/>
    <w:rsid w:val="00990D5B"/>
    <w:rsid w:val="00993C9B"/>
    <w:rsid w:val="009948F3"/>
    <w:rsid w:val="009968A3"/>
    <w:rsid w:val="009A4615"/>
    <w:rsid w:val="009B7BD1"/>
    <w:rsid w:val="009C291F"/>
    <w:rsid w:val="009C5980"/>
    <w:rsid w:val="009D1598"/>
    <w:rsid w:val="009E5CE9"/>
    <w:rsid w:val="009E6BDF"/>
    <w:rsid w:val="009E76E8"/>
    <w:rsid w:val="009F1C2F"/>
    <w:rsid w:val="009F272B"/>
    <w:rsid w:val="009F6624"/>
    <w:rsid w:val="00A02657"/>
    <w:rsid w:val="00A0602E"/>
    <w:rsid w:val="00A124B7"/>
    <w:rsid w:val="00A12D59"/>
    <w:rsid w:val="00A13818"/>
    <w:rsid w:val="00A21A5D"/>
    <w:rsid w:val="00A23239"/>
    <w:rsid w:val="00A25DCC"/>
    <w:rsid w:val="00A309BB"/>
    <w:rsid w:val="00A3142E"/>
    <w:rsid w:val="00A32B04"/>
    <w:rsid w:val="00A34749"/>
    <w:rsid w:val="00A418A4"/>
    <w:rsid w:val="00A43581"/>
    <w:rsid w:val="00A463F4"/>
    <w:rsid w:val="00A46EB3"/>
    <w:rsid w:val="00A5132C"/>
    <w:rsid w:val="00A53A99"/>
    <w:rsid w:val="00A556F1"/>
    <w:rsid w:val="00A60180"/>
    <w:rsid w:val="00A6501B"/>
    <w:rsid w:val="00A6528D"/>
    <w:rsid w:val="00A67C26"/>
    <w:rsid w:val="00A7386B"/>
    <w:rsid w:val="00A76667"/>
    <w:rsid w:val="00A76E22"/>
    <w:rsid w:val="00A810AD"/>
    <w:rsid w:val="00A90631"/>
    <w:rsid w:val="00AA073D"/>
    <w:rsid w:val="00AA7BB5"/>
    <w:rsid w:val="00AB5003"/>
    <w:rsid w:val="00AC15FC"/>
    <w:rsid w:val="00AC45F9"/>
    <w:rsid w:val="00AD603E"/>
    <w:rsid w:val="00AD69F3"/>
    <w:rsid w:val="00AE4DD8"/>
    <w:rsid w:val="00AE5582"/>
    <w:rsid w:val="00AE5701"/>
    <w:rsid w:val="00AF0248"/>
    <w:rsid w:val="00AF296E"/>
    <w:rsid w:val="00B00CA7"/>
    <w:rsid w:val="00B0113C"/>
    <w:rsid w:val="00B0367C"/>
    <w:rsid w:val="00B142C5"/>
    <w:rsid w:val="00B206A0"/>
    <w:rsid w:val="00B231AC"/>
    <w:rsid w:val="00B233BD"/>
    <w:rsid w:val="00B42299"/>
    <w:rsid w:val="00B44D49"/>
    <w:rsid w:val="00B60D3A"/>
    <w:rsid w:val="00B648C9"/>
    <w:rsid w:val="00B74508"/>
    <w:rsid w:val="00B77995"/>
    <w:rsid w:val="00B80D9D"/>
    <w:rsid w:val="00B817E2"/>
    <w:rsid w:val="00B81EF3"/>
    <w:rsid w:val="00B85068"/>
    <w:rsid w:val="00B87B2A"/>
    <w:rsid w:val="00B9533F"/>
    <w:rsid w:val="00BA3E91"/>
    <w:rsid w:val="00BA4533"/>
    <w:rsid w:val="00BB145C"/>
    <w:rsid w:val="00BB2A1E"/>
    <w:rsid w:val="00BB2CEF"/>
    <w:rsid w:val="00BC00FF"/>
    <w:rsid w:val="00BC19A0"/>
    <w:rsid w:val="00BC2104"/>
    <w:rsid w:val="00BD3573"/>
    <w:rsid w:val="00BD4E6D"/>
    <w:rsid w:val="00BD78D1"/>
    <w:rsid w:val="00BD78D2"/>
    <w:rsid w:val="00BE06EF"/>
    <w:rsid w:val="00BE0E0D"/>
    <w:rsid w:val="00BE1C75"/>
    <w:rsid w:val="00BE28F8"/>
    <w:rsid w:val="00BE5312"/>
    <w:rsid w:val="00BE621C"/>
    <w:rsid w:val="00BE7BB5"/>
    <w:rsid w:val="00BF6004"/>
    <w:rsid w:val="00BF673A"/>
    <w:rsid w:val="00C07455"/>
    <w:rsid w:val="00C162CA"/>
    <w:rsid w:val="00C17705"/>
    <w:rsid w:val="00C20F0D"/>
    <w:rsid w:val="00C2109E"/>
    <w:rsid w:val="00C26468"/>
    <w:rsid w:val="00C2768F"/>
    <w:rsid w:val="00C31A25"/>
    <w:rsid w:val="00C35BB9"/>
    <w:rsid w:val="00C41316"/>
    <w:rsid w:val="00C42E07"/>
    <w:rsid w:val="00C44B41"/>
    <w:rsid w:val="00C4640E"/>
    <w:rsid w:val="00C62696"/>
    <w:rsid w:val="00C629E0"/>
    <w:rsid w:val="00C64EC3"/>
    <w:rsid w:val="00C71DE0"/>
    <w:rsid w:val="00C7203B"/>
    <w:rsid w:val="00C77AD7"/>
    <w:rsid w:val="00C77BE9"/>
    <w:rsid w:val="00C77FBC"/>
    <w:rsid w:val="00C8377B"/>
    <w:rsid w:val="00C84786"/>
    <w:rsid w:val="00C8485E"/>
    <w:rsid w:val="00C93BE1"/>
    <w:rsid w:val="00C94497"/>
    <w:rsid w:val="00C9691E"/>
    <w:rsid w:val="00C970F4"/>
    <w:rsid w:val="00CA18E3"/>
    <w:rsid w:val="00CA220E"/>
    <w:rsid w:val="00CA2A8F"/>
    <w:rsid w:val="00CA464E"/>
    <w:rsid w:val="00CA5259"/>
    <w:rsid w:val="00CA7821"/>
    <w:rsid w:val="00CB07C0"/>
    <w:rsid w:val="00CB099A"/>
    <w:rsid w:val="00CB0E35"/>
    <w:rsid w:val="00CD0044"/>
    <w:rsid w:val="00CD27B9"/>
    <w:rsid w:val="00CD4E2A"/>
    <w:rsid w:val="00CE5704"/>
    <w:rsid w:val="00CE5F4D"/>
    <w:rsid w:val="00CE6F79"/>
    <w:rsid w:val="00CF0489"/>
    <w:rsid w:val="00D01B56"/>
    <w:rsid w:val="00D01F6D"/>
    <w:rsid w:val="00D0202D"/>
    <w:rsid w:val="00D15CE6"/>
    <w:rsid w:val="00D37CB1"/>
    <w:rsid w:val="00D422DF"/>
    <w:rsid w:val="00D42AD9"/>
    <w:rsid w:val="00D43A42"/>
    <w:rsid w:val="00D43ECC"/>
    <w:rsid w:val="00D45DC1"/>
    <w:rsid w:val="00D52333"/>
    <w:rsid w:val="00D57313"/>
    <w:rsid w:val="00D628E9"/>
    <w:rsid w:val="00D62A86"/>
    <w:rsid w:val="00D63C72"/>
    <w:rsid w:val="00D66896"/>
    <w:rsid w:val="00D675F8"/>
    <w:rsid w:val="00D75D78"/>
    <w:rsid w:val="00D80F69"/>
    <w:rsid w:val="00D83B41"/>
    <w:rsid w:val="00D87018"/>
    <w:rsid w:val="00D870C7"/>
    <w:rsid w:val="00D93E3B"/>
    <w:rsid w:val="00D9500D"/>
    <w:rsid w:val="00DA07F4"/>
    <w:rsid w:val="00DA6C3C"/>
    <w:rsid w:val="00DB00F6"/>
    <w:rsid w:val="00DB0951"/>
    <w:rsid w:val="00DB237F"/>
    <w:rsid w:val="00DD19ED"/>
    <w:rsid w:val="00DD7F2E"/>
    <w:rsid w:val="00DE27E8"/>
    <w:rsid w:val="00DE474D"/>
    <w:rsid w:val="00DE5450"/>
    <w:rsid w:val="00DE5B17"/>
    <w:rsid w:val="00DE6941"/>
    <w:rsid w:val="00DF437D"/>
    <w:rsid w:val="00DF48E8"/>
    <w:rsid w:val="00DF49BD"/>
    <w:rsid w:val="00DF5743"/>
    <w:rsid w:val="00DF777A"/>
    <w:rsid w:val="00DF797C"/>
    <w:rsid w:val="00E0091E"/>
    <w:rsid w:val="00E02097"/>
    <w:rsid w:val="00E02891"/>
    <w:rsid w:val="00E03053"/>
    <w:rsid w:val="00E0605E"/>
    <w:rsid w:val="00E0668A"/>
    <w:rsid w:val="00E0736C"/>
    <w:rsid w:val="00E12E03"/>
    <w:rsid w:val="00E130F7"/>
    <w:rsid w:val="00E15316"/>
    <w:rsid w:val="00E15C1C"/>
    <w:rsid w:val="00E15E6B"/>
    <w:rsid w:val="00E16E1D"/>
    <w:rsid w:val="00E260B2"/>
    <w:rsid w:val="00E336D7"/>
    <w:rsid w:val="00E33D1C"/>
    <w:rsid w:val="00E349DF"/>
    <w:rsid w:val="00E3656B"/>
    <w:rsid w:val="00E36A7D"/>
    <w:rsid w:val="00E41DA1"/>
    <w:rsid w:val="00E441BE"/>
    <w:rsid w:val="00E50A30"/>
    <w:rsid w:val="00E514AF"/>
    <w:rsid w:val="00E55F18"/>
    <w:rsid w:val="00E612A0"/>
    <w:rsid w:val="00E6307D"/>
    <w:rsid w:val="00E636C3"/>
    <w:rsid w:val="00E64EDF"/>
    <w:rsid w:val="00E64F71"/>
    <w:rsid w:val="00E65678"/>
    <w:rsid w:val="00E70260"/>
    <w:rsid w:val="00E76499"/>
    <w:rsid w:val="00E81E29"/>
    <w:rsid w:val="00E82706"/>
    <w:rsid w:val="00E85416"/>
    <w:rsid w:val="00E87B18"/>
    <w:rsid w:val="00E90BC2"/>
    <w:rsid w:val="00E97AD6"/>
    <w:rsid w:val="00EA1935"/>
    <w:rsid w:val="00EA508D"/>
    <w:rsid w:val="00EB0BCC"/>
    <w:rsid w:val="00EB0D0F"/>
    <w:rsid w:val="00EB69CC"/>
    <w:rsid w:val="00EB7941"/>
    <w:rsid w:val="00EC6E31"/>
    <w:rsid w:val="00EC7C95"/>
    <w:rsid w:val="00ED2357"/>
    <w:rsid w:val="00ED253B"/>
    <w:rsid w:val="00ED37A8"/>
    <w:rsid w:val="00ED395A"/>
    <w:rsid w:val="00ED4CB1"/>
    <w:rsid w:val="00ED5AC9"/>
    <w:rsid w:val="00ED7B84"/>
    <w:rsid w:val="00EF0808"/>
    <w:rsid w:val="00F02067"/>
    <w:rsid w:val="00F03385"/>
    <w:rsid w:val="00F12495"/>
    <w:rsid w:val="00F21D95"/>
    <w:rsid w:val="00F2245E"/>
    <w:rsid w:val="00F234B4"/>
    <w:rsid w:val="00F30D62"/>
    <w:rsid w:val="00F30F43"/>
    <w:rsid w:val="00F32243"/>
    <w:rsid w:val="00F5192C"/>
    <w:rsid w:val="00F51ED5"/>
    <w:rsid w:val="00F53DC5"/>
    <w:rsid w:val="00F560B9"/>
    <w:rsid w:val="00F60532"/>
    <w:rsid w:val="00F61B7F"/>
    <w:rsid w:val="00F66320"/>
    <w:rsid w:val="00F74025"/>
    <w:rsid w:val="00F801EA"/>
    <w:rsid w:val="00F80640"/>
    <w:rsid w:val="00F8368D"/>
    <w:rsid w:val="00F83A0C"/>
    <w:rsid w:val="00F84BDC"/>
    <w:rsid w:val="00F84E4D"/>
    <w:rsid w:val="00F874A2"/>
    <w:rsid w:val="00F91A8E"/>
    <w:rsid w:val="00F940BA"/>
    <w:rsid w:val="00F94F3B"/>
    <w:rsid w:val="00F963D8"/>
    <w:rsid w:val="00F96F25"/>
    <w:rsid w:val="00FA13F4"/>
    <w:rsid w:val="00FA7B9F"/>
    <w:rsid w:val="00FB07EC"/>
    <w:rsid w:val="00FB1DCE"/>
    <w:rsid w:val="00FB4722"/>
    <w:rsid w:val="00FC4C4B"/>
    <w:rsid w:val="00FC62DF"/>
    <w:rsid w:val="00FD35EF"/>
    <w:rsid w:val="00FE06E9"/>
    <w:rsid w:val="00FE39CD"/>
    <w:rsid w:val="00FE56B5"/>
    <w:rsid w:val="00FF0895"/>
    <w:rsid w:val="00FF0CA0"/>
    <w:rsid w:val="00FF23D6"/>
    <w:rsid w:val="00FF4350"/>
    <w:rsid w:val="00FF4F91"/>
    <w:rsid w:val="00FF6485"/>
    <w:rsid w:val="00FF7F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82D74"/>
  <w15:docId w15:val="{FDBD8797-263B-4F3E-A17F-88D3EE25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F1C2F"/>
    <w:rPr>
      <w:rFonts w:ascii="Corbel" w:eastAsia="Times New Roman" w:hAnsi="Corbel"/>
      <w:sz w:val="22"/>
      <w:szCs w:val="24"/>
    </w:rPr>
  </w:style>
  <w:style w:type="paragraph" w:styleId="berschrift1">
    <w:name w:val="heading 1"/>
    <w:aliases w:val="TOP Überschrift"/>
    <w:basedOn w:val="Standard"/>
    <w:next w:val="Standard"/>
    <w:link w:val="berschrift1Zchn"/>
    <w:uiPriority w:val="9"/>
    <w:qFormat/>
    <w:rsid w:val="00A810AD"/>
    <w:pPr>
      <w:numPr>
        <w:numId w:val="1"/>
      </w:numPr>
      <w:spacing w:before="240" w:after="240"/>
      <w:ind w:left="0" w:hanging="11"/>
      <w:contextualSpacing/>
      <w:outlineLvl w:val="0"/>
    </w:pPr>
    <w:rPr>
      <w:rFonts w:cs="Arial"/>
      <w:b/>
    </w:rPr>
  </w:style>
  <w:style w:type="paragraph" w:styleId="berschrift2">
    <w:name w:val="heading 2"/>
    <w:basedOn w:val="Standard"/>
    <w:next w:val="Standard"/>
    <w:link w:val="berschrift2Zchn"/>
    <w:uiPriority w:val="9"/>
    <w:unhideWhenUsed/>
    <w:rsid w:val="00A810AD"/>
    <w:pPr>
      <w:jc w:val="center"/>
      <w:outlineLvl w:val="1"/>
    </w:pPr>
    <w:rPr>
      <w:rFonts w:cs="Arial"/>
      <w:b/>
      <w:sz w:val="56"/>
      <w:szCs w:val="56"/>
    </w:rPr>
  </w:style>
  <w:style w:type="paragraph" w:styleId="berschrift3">
    <w:name w:val="heading 3"/>
    <w:basedOn w:val="Standard"/>
    <w:next w:val="Standard"/>
    <w:link w:val="berschrift3Zchn"/>
    <w:uiPriority w:val="9"/>
    <w:unhideWhenUsed/>
    <w:qFormat/>
    <w:rsid w:val="00A810AD"/>
    <w:pPr>
      <w:jc w:val="center"/>
      <w:outlineLvl w:val="2"/>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15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15FC"/>
    <w:rPr>
      <w:rFonts w:ascii="Tahoma" w:eastAsia="Times New Roman" w:hAnsi="Tahoma" w:cs="Tahoma"/>
      <w:sz w:val="16"/>
      <w:szCs w:val="16"/>
    </w:rPr>
  </w:style>
  <w:style w:type="table" w:styleId="Tabellenraster">
    <w:name w:val="Table Grid"/>
    <w:basedOn w:val="NormaleTabelle"/>
    <w:uiPriority w:val="59"/>
    <w:rsid w:val="00AC1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nhideWhenUsed/>
    <w:rsid w:val="00AC15FC"/>
    <w:pPr>
      <w:tabs>
        <w:tab w:val="center" w:pos="4536"/>
        <w:tab w:val="right" w:pos="9072"/>
      </w:tabs>
    </w:pPr>
  </w:style>
  <w:style w:type="character" w:customStyle="1" w:styleId="FuzeileZchn">
    <w:name w:val="Fußzeile Zchn"/>
    <w:basedOn w:val="Absatz-Standardschriftart"/>
    <w:link w:val="Fuzeile"/>
    <w:uiPriority w:val="99"/>
    <w:rsid w:val="00AC15FC"/>
    <w:rPr>
      <w:rFonts w:ascii="Times New Roman" w:eastAsia="Times New Roman" w:hAnsi="Times New Roman"/>
      <w:sz w:val="24"/>
      <w:szCs w:val="24"/>
    </w:rPr>
  </w:style>
  <w:style w:type="paragraph" w:styleId="NurText">
    <w:name w:val="Plain Text"/>
    <w:basedOn w:val="Standard"/>
    <w:link w:val="NurTextZchn"/>
    <w:uiPriority w:val="99"/>
    <w:semiHidden/>
    <w:unhideWhenUsed/>
    <w:rsid w:val="006F5044"/>
    <w:rPr>
      <w:rFonts w:ascii="Consolas" w:hAnsi="Consolas"/>
      <w:sz w:val="21"/>
      <w:szCs w:val="21"/>
    </w:rPr>
  </w:style>
  <w:style w:type="character" w:customStyle="1" w:styleId="NurTextZchn">
    <w:name w:val="Nur Text Zchn"/>
    <w:basedOn w:val="Absatz-Standardschriftart"/>
    <w:link w:val="NurText"/>
    <w:uiPriority w:val="99"/>
    <w:semiHidden/>
    <w:rsid w:val="006F5044"/>
    <w:rPr>
      <w:rFonts w:ascii="Consolas" w:eastAsia="Times New Roman" w:hAnsi="Consolas"/>
      <w:sz w:val="21"/>
      <w:szCs w:val="21"/>
    </w:rPr>
  </w:style>
  <w:style w:type="character" w:customStyle="1" w:styleId="berschrift2Zchn">
    <w:name w:val="Überschrift 2 Zchn"/>
    <w:basedOn w:val="Absatz-Standardschriftart"/>
    <w:link w:val="berschrift2"/>
    <w:uiPriority w:val="9"/>
    <w:rsid w:val="00A810AD"/>
    <w:rPr>
      <w:rFonts w:ascii="Corbel" w:eastAsia="Times New Roman" w:hAnsi="Corbel" w:cs="Arial"/>
      <w:b/>
      <w:sz w:val="56"/>
      <w:szCs w:val="56"/>
    </w:rPr>
  </w:style>
  <w:style w:type="character" w:customStyle="1" w:styleId="berschrift1Zchn">
    <w:name w:val="Überschrift 1 Zchn"/>
    <w:aliases w:val="TOP Überschrift Zchn"/>
    <w:basedOn w:val="Absatz-Standardschriftart"/>
    <w:link w:val="berschrift1"/>
    <w:uiPriority w:val="9"/>
    <w:rsid w:val="00181AFA"/>
    <w:rPr>
      <w:rFonts w:ascii="Corbel" w:eastAsia="Times New Roman" w:hAnsi="Corbel" w:cs="Arial"/>
      <w:b/>
      <w:sz w:val="22"/>
      <w:szCs w:val="24"/>
    </w:rPr>
  </w:style>
  <w:style w:type="character" w:customStyle="1" w:styleId="berschrift3Zchn">
    <w:name w:val="Überschrift 3 Zchn"/>
    <w:basedOn w:val="Absatz-Standardschriftart"/>
    <w:link w:val="berschrift3"/>
    <w:uiPriority w:val="9"/>
    <w:rsid w:val="00A810AD"/>
    <w:rPr>
      <w:rFonts w:ascii="Corbel" w:eastAsia="Times New Roman" w:hAnsi="Corbel" w:cs="Arial"/>
      <w:b/>
      <w:sz w:val="32"/>
      <w:szCs w:val="32"/>
    </w:rPr>
  </w:style>
  <w:style w:type="paragraph" w:styleId="Untertitel">
    <w:name w:val="Subtitle"/>
    <w:basedOn w:val="berschrift3"/>
    <w:next w:val="Standard"/>
    <w:link w:val="UntertitelZchn"/>
    <w:uiPriority w:val="11"/>
    <w:rsid w:val="009029B3"/>
  </w:style>
  <w:style w:type="character" w:customStyle="1" w:styleId="UntertitelZchn">
    <w:name w:val="Untertitel Zchn"/>
    <w:basedOn w:val="Absatz-Standardschriftart"/>
    <w:link w:val="Untertitel"/>
    <w:uiPriority w:val="11"/>
    <w:rsid w:val="009029B3"/>
    <w:rPr>
      <w:rFonts w:ascii="Corbel" w:eastAsia="Times New Roman" w:hAnsi="Corbel" w:cs="Arial"/>
      <w:b/>
      <w:sz w:val="32"/>
      <w:szCs w:val="32"/>
    </w:rPr>
  </w:style>
  <w:style w:type="paragraph" w:styleId="Titel">
    <w:name w:val="Title"/>
    <w:basedOn w:val="berschrift2"/>
    <w:next w:val="Standard"/>
    <w:link w:val="TitelZchn"/>
    <w:uiPriority w:val="10"/>
    <w:rsid w:val="00A810AD"/>
    <w:rPr>
      <w:noProof/>
    </w:rPr>
  </w:style>
  <w:style w:type="character" w:customStyle="1" w:styleId="TitelZchn">
    <w:name w:val="Titel Zchn"/>
    <w:basedOn w:val="Absatz-Standardschriftart"/>
    <w:link w:val="Titel"/>
    <w:uiPriority w:val="10"/>
    <w:rsid w:val="00A810AD"/>
    <w:rPr>
      <w:rFonts w:ascii="Corbel" w:eastAsia="Times New Roman" w:hAnsi="Corbel" w:cs="Arial"/>
      <w:b/>
      <w:noProof/>
      <w:sz w:val="56"/>
      <w:szCs w:val="56"/>
    </w:rPr>
  </w:style>
  <w:style w:type="paragraph" w:styleId="Listenabsatz">
    <w:name w:val="List Paragraph"/>
    <w:basedOn w:val="Standard"/>
    <w:uiPriority w:val="34"/>
    <w:rsid w:val="000A7C51"/>
    <w:pPr>
      <w:ind w:left="720"/>
      <w:contextualSpacing/>
    </w:pPr>
  </w:style>
  <w:style w:type="paragraph" w:styleId="StandardWeb">
    <w:name w:val="Normal (Web)"/>
    <w:basedOn w:val="Standard"/>
    <w:uiPriority w:val="99"/>
    <w:semiHidden/>
    <w:unhideWhenUsed/>
    <w:rsid w:val="00091A2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1590">
      <w:bodyDiv w:val="1"/>
      <w:marLeft w:val="0"/>
      <w:marRight w:val="0"/>
      <w:marTop w:val="0"/>
      <w:marBottom w:val="0"/>
      <w:divBdr>
        <w:top w:val="none" w:sz="0" w:space="0" w:color="auto"/>
        <w:left w:val="none" w:sz="0" w:space="0" w:color="auto"/>
        <w:bottom w:val="none" w:sz="0" w:space="0" w:color="auto"/>
        <w:right w:val="none" w:sz="0" w:space="0" w:color="auto"/>
      </w:divBdr>
    </w:div>
    <w:div w:id="340203308">
      <w:bodyDiv w:val="1"/>
      <w:marLeft w:val="0"/>
      <w:marRight w:val="0"/>
      <w:marTop w:val="0"/>
      <w:marBottom w:val="0"/>
      <w:divBdr>
        <w:top w:val="none" w:sz="0" w:space="0" w:color="auto"/>
        <w:left w:val="none" w:sz="0" w:space="0" w:color="auto"/>
        <w:bottom w:val="none" w:sz="0" w:space="0" w:color="auto"/>
        <w:right w:val="none" w:sz="0" w:space="0" w:color="auto"/>
      </w:divBdr>
    </w:div>
    <w:div w:id="512500315">
      <w:bodyDiv w:val="1"/>
      <w:marLeft w:val="0"/>
      <w:marRight w:val="0"/>
      <w:marTop w:val="0"/>
      <w:marBottom w:val="0"/>
      <w:divBdr>
        <w:top w:val="none" w:sz="0" w:space="0" w:color="auto"/>
        <w:left w:val="none" w:sz="0" w:space="0" w:color="auto"/>
        <w:bottom w:val="none" w:sz="0" w:space="0" w:color="auto"/>
        <w:right w:val="none" w:sz="0" w:space="0" w:color="auto"/>
      </w:divBdr>
    </w:div>
    <w:div w:id="610015981">
      <w:bodyDiv w:val="1"/>
      <w:marLeft w:val="0"/>
      <w:marRight w:val="0"/>
      <w:marTop w:val="0"/>
      <w:marBottom w:val="0"/>
      <w:divBdr>
        <w:top w:val="none" w:sz="0" w:space="0" w:color="auto"/>
        <w:left w:val="none" w:sz="0" w:space="0" w:color="auto"/>
        <w:bottom w:val="none" w:sz="0" w:space="0" w:color="auto"/>
        <w:right w:val="none" w:sz="0" w:space="0" w:color="auto"/>
      </w:divBdr>
    </w:div>
    <w:div w:id="657078548">
      <w:bodyDiv w:val="1"/>
      <w:marLeft w:val="0"/>
      <w:marRight w:val="0"/>
      <w:marTop w:val="0"/>
      <w:marBottom w:val="0"/>
      <w:divBdr>
        <w:top w:val="none" w:sz="0" w:space="0" w:color="auto"/>
        <w:left w:val="none" w:sz="0" w:space="0" w:color="auto"/>
        <w:bottom w:val="none" w:sz="0" w:space="0" w:color="auto"/>
        <w:right w:val="none" w:sz="0" w:space="0" w:color="auto"/>
      </w:divBdr>
      <w:divsChild>
        <w:div w:id="14579662">
          <w:marLeft w:val="0"/>
          <w:marRight w:val="0"/>
          <w:marTop w:val="0"/>
          <w:marBottom w:val="0"/>
          <w:divBdr>
            <w:top w:val="none" w:sz="0" w:space="0" w:color="auto"/>
            <w:left w:val="none" w:sz="0" w:space="0" w:color="auto"/>
            <w:bottom w:val="none" w:sz="0" w:space="0" w:color="auto"/>
            <w:right w:val="none" w:sz="0" w:space="0" w:color="auto"/>
          </w:divBdr>
        </w:div>
        <w:div w:id="1402219971">
          <w:marLeft w:val="0"/>
          <w:marRight w:val="0"/>
          <w:marTop w:val="0"/>
          <w:marBottom w:val="0"/>
          <w:divBdr>
            <w:top w:val="none" w:sz="0" w:space="0" w:color="auto"/>
            <w:left w:val="none" w:sz="0" w:space="0" w:color="auto"/>
            <w:bottom w:val="none" w:sz="0" w:space="0" w:color="auto"/>
            <w:right w:val="none" w:sz="0" w:space="0" w:color="auto"/>
          </w:divBdr>
        </w:div>
      </w:divsChild>
    </w:div>
    <w:div w:id="672607695">
      <w:bodyDiv w:val="1"/>
      <w:marLeft w:val="0"/>
      <w:marRight w:val="0"/>
      <w:marTop w:val="0"/>
      <w:marBottom w:val="0"/>
      <w:divBdr>
        <w:top w:val="none" w:sz="0" w:space="0" w:color="auto"/>
        <w:left w:val="none" w:sz="0" w:space="0" w:color="auto"/>
        <w:bottom w:val="none" w:sz="0" w:space="0" w:color="auto"/>
        <w:right w:val="none" w:sz="0" w:space="0" w:color="auto"/>
      </w:divBdr>
    </w:div>
    <w:div w:id="688719610">
      <w:bodyDiv w:val="1"/>
      <w:marLeft w:val="0"/>
      <w:marRight w:val="0"/>
      <w:marTop w:val="0"/>
      <w:marBottom w:val="0"/>
      <w:divBdr>
        <w:top w:val="none" w:sz="0" w:space="0" w:color="auto"/>
        <w:left w:val="none" w:sz="0" w:space="0" w:color="auto"/>
        <w:bottom w:val="none" w:sz="0" w:space="0" w:color="auto"/>
        <w:right w:val="none" w:sz="0" w:space="0" w:color="auto"/>
      </w:divBdr>
    </w:div>
    <w:div w:id="972757719">
      <w:bodyDiv w:val="1"/>
      <w:marLeft w:val="0"/>
      <w:marRight w:val="0"/>
      <w:marTop w:val="0"/>
      <w:marBottom w:val="0"/>
      <w:divBdr>
        <w:top w:val="none" w:sz="0" w:space="0" w:color="auto"/>
        <w:left w:val="none" w:sz="0" w:space="0" w:color="auto"/>
        <w:bottom w:val="none" w:sz="0" w:space="0" w:color="auto"/>
        <w:right w:val="none" w:sz="0" w:space="0" w:color="auto"/>
      </w:divBdr>
      <w:divsChild>
        <w:div w:id="1348824576">
          <w:marLeft w:val="0"/>
          <w:marRight w:val="0"/>
          <w:marTop w:val="0"/>
          <w:marBottom w:val="0"/>
          <w:divBdr>
            <w:top w:val="none" w:sz="0" w:space="0" w:color="auto"/>
            <w:left w:val="none" w:sz="0" w:space="0" w:color="auto"/>
            <w:bottom w:val="none" w:sz="0" w:space="0" w:color="auto"/>
            <w:right w:val="none" w:sz="0" w:space="0" w:color="auto"/>
          </w:divBdr>
        </w:div>
        <w:div w:id="581989293">
          <w:marLeft w:val="0"/>
          <w:marRight w:val="0"/>
          <w:marTop w:val="0"/>
          <w:marBottom w:val="0"/>
          <w:divBdr>
            <w:top w:val="none" w:sz="0" w:space="0" w:color="auto"/>
            <w:left w:val="none" w:sz="0" w:space="0" w:color="auto"/>
            <w:bottom w:val="none" w:sz="0" w:space="0" w:color="auto"/>
            <w:right w:val="none" w:sz="0" w:space="0" w:color="auto"/>
          </w:divBdr>
        </w:div>
        <w:div w:id="1477062834">
          <w:marLeft w:val="0"/>
          <w:marRight w:val="0"/>
          <w:marTop w:val="0"/>
          <w:marBottom w:val="0"/>
          <w:divBdr>
            <w:top w:val="none" w:sz="0" w:space="0" w:color="auto"/>
            <w:left w:val="none" w:sz="0" w:space="0" w:color="auto"/>
            <w:bottom w:val="none" w:sz="0" w:space="0" w:color="auto"/>
            <w:right w:val="none" w:sz="0" w:space="0" w:color="auto"/>
          </w:divBdr>
        </w:div>
      </w:divsChild>
    </w:div>
    <w:div w:id="1375350426">
      <w:bodyDiv w:val="1"/>
      <w:marLeft w:val="0"/>
      <w:marRight w:val="0"/>
      <w:marTop w:val="0"/>
      <w:marBottom w:val="0"/>
      <w:divBdr>
        <w:top w:val="none" w:sz="0" w:space="0" w:color="auto"/>
        <w:left w:val="none" w:sz="0" w:space="0" w:color="auto"/>
        <w:bottom w:val="none" w:sz="0" w:space="0" w:color="auto"/>
        <w:right w:val="none" w:sz="0" w:space="0" w:color="auto"/>
      </w:divBdr>
      <w:divsChild>
        <w:div w:id="624047900">
          <w:marLeft w:val="0"/>
          <w:marRight w:val="0"/>
          <w:marTop w:val="0"/>
          <w:marBottom w:val="0"/>
          <w:divBdr>
            <w:top w:val="none" w:sz="0" w:space="0" w:color="auto"/>
            <w:left w:val="none" w:sz="0" w:space="0" w:color="auto"/>
            <w:bottom w:val="none" w:sz="0" w:space="0" w:color="auto"/>
            <w:right w:val="none" w:sz="0" w:space="0" w:color="auto"/>
          </w:divBdr>
        </w:div>
        <w:div w:id="906840067">
          <w:marLeft w:val="0"/>
          <w:marRight w:val="0"/>
          <w:marTop w:val="0"/>
          <w:marBottom w:val="0"/>
          <w:divBdr>
            <w:top w:val="none" w:sz="0" w:space="0" w:color="auto"/>
            <w:left w:val="none" w:sz="0" w:space="0" w:color="auto"/>
            <w:bottom w:val="none" w:sz="0" w:space="0" w:color="auto"/>
            <w:right w:val="none" w:sz="0" w:space="0" w:color="auto"/>
          </w:divBdr>
        </w:div>
        <w:div w:id="1059673903">
          <w:marLeft w:val="0"/>
          <w:marRight w:val="0"/>
          <w:marTop w:val="0"/>
          <w:marBottom w:val="0"/>
          <w:divBdr>
            <w:top w:val="none" w:sz="0" w:space="0" w:color="auto"/>
            <w:left w:val="none" w:sz="0" w:space="0" w:color="auto"/>
            <w:bottom w:val="none" w:sz="0" w:space="0" w:color="auto"/>
            <w:right w:val="none" w:sz="0" w:space="0" w:color="auto"/>
          </w:divBdr>
        </w:div>
      </w:divsChild>
    </w:div>
    <w:div w:id="1533110204">
      <w:bodyDiv w:val="1"/>
      <w:marLeft w:val="0"/>
      <w:marRight w:val="0"/>
      <w:marTop w:val="0"/>
      <w:marBottom w:val="0"/>
      <w:divBdr>
        <w:top w:val="none" w:sz="0" w:space="0" w:color="auto"/>
        <w:left w:val="none" w:sz="0" w:space="0" w:color="auto"/>
        <w:bottom w:val="none" w:sz="0" w:space="0" w:color="auto"/>
        <w:right w:val="none" w:sz="0" w:space="0" w:color="auto"/>
      </w:divBdr>
      <w:divsChild>
        <w:div w:id="363792763">
          <w:marLeft w:val="0"/>
          <w:marRight w:val="0"/>
          <w:marTop w:val="0"/>
          <w:marBottom w:val="0"/>
          <w:divBdr>
            <w:top w:val="none" w:sz="0" w:space="0" w:color="auto"/>
            <w:left w:val="none" w:sz="0" w:space="0" w:color="auto"/>
            <w:bottom w:val="none" w:sz="0" w:space="0" w:color="auto"/>
            <w:right w:val="none" w:sz="0" w:space="0" w:color="auto"/>
          </w:divBdr>
        </w:div>
        <w:div w:id="844321586">
          <w:marLeft w:val="0"/>
          <w:marRight w:val="0"/>
          <w:marTop w:val="0"/>
          <w:marBottom w:val="0"/>
          <w:divBdr>
            <w:top w:val="none" w:sz="0" w:space="0" w:color="auto"/>
            <w:left w:val="none" w:sz="0" w:space="0" w:color="auto"/>
            <w:bottom w:val="none" w:sz="0" w:space="0" w:color="auto"/>
            <w:right w:val="none" w:sz="0" w:space="0" w:color="auto"/>
          </w:divBdr>
        </w:div>
        <w:div w:id="869759708">
          <w:marLeft w:val="0"/>
          <w:marRight w:val="0"/>
          <w:marTop w:val="0"/>
          <w:marBottom w:val="0"/>
          <w:divBdr>
            <w:top w:val="none" w:sz="0" w:space="0" w:color="auto"/>
            <w:left w:val="none" w:sz="0" w:space="0" w:color="auto"/>
            <w:bottom w:val="none" w:sz="0" w:space="0" w:color="auto"/>
            <w:right w:val="none" w:sz="0" w:space="0" w:color="auto"/>
          </w:divBdr>
        </w:div>
        <w:div w:id="1754930933">
          <w:marLeft w:val="0"/>
          <w:marRight w:val="0"/>
          <w:marTop w:val="0"/>
          <w:marBottom w:val="0"/>
          <w:divBdr>
            <w:top w:val="none" w:sz="0" w:space="0" w:color="auto"/>
            <w:left w:val="none" w:sz="0" w:space="0" w:color="auto"/>
            <w:bottom w:val="none" w:sz="0" w:space="0" w:color="auto"/>
            <w:right w:val="none" w:sz="0" w:space="0" w:color="auto"/>
          </w:divBdr>
        </w:div>
        <w:div w:id="1014840963">
          <w:marLeft w:val="0"/>
          <w:marRight w:val="0"/>
          <w:marTop w:val="0"/>
          <w:marBottom w:val="0"/>
          <w:divBdr>
            <w:top w:val="none" w:sz="0" w:space="0" w:color="auto"/>
            <w:left w:val="none" w:sz="0" w:space="0" w:color="auto"/>
            <w:bottom w:val="none" w:sz="0" w:space="0" w:color="auto"/>
            <w:right w:val="none" w:sz="0" w:space="0" w:color="auto"/>
          </w:divBdr>
        </w:div>
        <w:div w:id="1260331075">
          <w:marLeft w:val="0"/>
          <w:marRight w:val="0"/>
          <w:marTop w:val="0"/>
          <w:marBottom w:val="0"/>
          <w:divBdr>
            <w:top w:val="none" w:sz="0" w:space="0" w:color="auto"/>
            <w:left w:val="none" w:sz="0" w:space="0" w:color="auto"/>
            <w:bottom w:val="none" w:sz="0" w:space="0" w:color="auto"/>
            <w:right w:val="none" w:sz="0" w:space="0" w:color="auto"/>
          </w:divBdr>
        </w:div>
        <w:div w:id="919370513">
          <w:marLeft w:val="0"/>
          <w:marRight w:val="0"/>
          <w:marTop w:val="0"/>
          <w:marBottom w:val="0"/>
          <w:divBdr>
            <w:top w:val="none" w:sz="0" w:space="0" w:color="auto"/>
            <w:left w:val="none" w:sz="0" w:space="0" w:color="auto"/>
            <w:bottom w:val="none" w:sz="0" w:space="0" w:color="auto"/>
            <w:right w:val="none" w:sz="0" w:space="0" w:color="auto"/>
          </w:divBdr>
        </w:div>
        <w:div w:id="1543786571">
          <w:marLeft w:val="0"/>
          <w:marRight w:val="0"/>
          <w:marTop w:val="0"/>
          <w:marBottom w:val="0"/>
          <w:divBdr>
            <w:top w:val="none" w:sz="0" w:space="0" w:color="auto"/>
            <w:left w:val="none" w:sz="0" w:space="0" w:color="auto"/>
            <w:bottom w:val="none" w:sz="0" w:space="0" w:color="auto"/>
            <w:right w:val="none" w:sz="0" w:space="0" w:color="auto"/>
          </w:divBdr>
        </w:div>
      </w:divsChild>
    </w:div>
    <w:div w:id="1803572846">
      <w:bodyDiv w:val="1"/>
      <w:marLeft w:val="0"/>
      <w:marRight w:val="0"/>
      <w:marTop w:val="0"/>
      <w:marBottom w:val="0"/>
      <w:divBdr>
        <w:top w:val="none" w:sz="0" w:space="0" w:color="auto"/>
        <w:left w:val="none" w:sz="0" w:space="0" w:color="auto"/>
        <w:bottom w:val="none" w:sz="0" w:space="0" w:color="auto"/>
        <w:right w:val="none" w:sz="0" w:space="0" w:color="auto"/>
      </w:divBdr>
      <w:divsChild>
        <w:div w:id="1099644134">
          <w:marLeft w:val="0"/>
          <w:marRight w:val="0"/>
          <w:marTop w:val="0"/>
          <w:marBottom w:val="0"/>
          <w:divBdr>
            <w:top w:val="none" w:sz="0" w:space="0" w:color="auto"/>
            <w:left w:val="none" w:sz="0" w:space="0" w:color="auto"/>
            <w:bottom w:val="none" w:sz="0" w:space="0" w:color="auto"/>
            <w:right w:val="none" w:sz="0" w:space="0" w:color="auto"/>
          </w:divBdr>
        </w:div>
        <w:div w:id="1494759517">
          <w:marLeft w:val="0"/>
          <w:marRight w:val="0"/>
          <w:marTop w:val="0"/>
          <w:marBottom w:val="0"/>
          <w:divBdr>
            <w:top w:val="none" w:sz="0" w:space="0" w:color="auto"/>
            <w:left w:val="none" w:sz="0" w:space="0" w:color="auto"/>
            <w:bottom w:val="none" w:sz="0" w:space="0" w:color="auto"/>
            <w:right w:val="none" w:sz="0" w:space="0" w:color="auto"/>
          </w:divBdr>
        </w:div>
      </w:divsChild>
    </w:div>
    <w:div w:id="1868717057">
      <w:bodyDiv w:val="1"/>
      <w:marLeft w:val="0"/>
      <w:marRight w:val="0"/>
      <w:marTop w:val="0"/>
      <w:marBottom w:val="0"/>
      <w:divBdr>
        <w:top w:val="none" w:sz="0" w:space="0" w:color="auto"/>
        <w:left w:val="none" w:sz="0" w:space="0" w:color="auto"/>
        <w:bottom w:val="none" w:sz="0" w:space="0" w:color="auto"/>
        <w:right w:val="none" w:sz="0" w:space="0" w:color="auto"/>
      </w:divBdr>
    </w:div>
    <w:div w:id="2057509364">
      <w:bodyDiv w:val="1"/>
      <w:marLeft w:val="0"/>
      <w:marRight w:val="0"/>
      <w:marTop w:val="0"/>
      <w:marBottom w:val="0"/>
      <w:divBdr>
        <w:top w:val="none" w:sz="0" w:space="0" w:color="auto"/>
        <w:left w:val="none" w:sz="0" w:space="0" w:color="auto"/>
        <w:bottom w:val="none" w:sz="0" w:space="0" w:color="auto"/>
        <w:right w:val="none" w:sz="0" w:space="0" w:color="auto"/>
      </w:divBdr>
      <w:divsChild>
        <w:div w:id="976180370">
          <w:marLeft w:val="0"/>
          <w:marRight w:val="0"/>
          <w:marTop w:val="0"/>
          <w:marBottom w:val="0"/>
          <w:divBdr>
            <w:top w:val="none" w:sz="0" w:space="0" w:color="auto"/>
            <w:left w:val="none" w:sz="0" w:space="0" w:color="auto"/>
            <w:bottom w:val="none" w:sz="0" w:space="0" w:color="auto"/>
            <w:right w:val="none" w:sz="0" w:space="0" w:color="auto"/>
          </w:divBdr>
          <w:divsChild>
            <w:div w:id="1472164827">
              <w:marLeft w:val="0"/>
              <w:marRight w:val="0"/>
              <w:marTop w:val="0"/>
              <w:marBottom w:val="0"/>
              <w:divBdr>
                <w:top w:val="none" w:sz="0" w:space="0" w:color="auto"/>
                <w:left w:val="none" w:sz="0" w:space="0" w:color="auto"/>
                <w:bottom w:val="none" w:sz="0" w:space="0" w:color="auto"/>
                <w:right w:val="none" w:sz="0" w:space="0" w:color="auto"/>
              </w:divBdr>
              <w:divsChild>
                <w:div w:id="2013294325">
                  <w:marLeft w:val="0"/>
                  <w:marRight w:val="0"/>
                  <w:marTop w:val="0"/>
                  <w:marBottom w:val="0"/>
                  <w:divBdr>
                    <w:top w:val="none" w:sz="0" w:space="0" w:color="auto"/>
                    <w:left w:val="none" w:sz="0" w:space="0" w:color="auto"/>
                    <w:bottom w:val="none" w:sz="0" w:space="0" w:color="auto"/>
                    <w:right w:val="none" w:sz="0" w:space="0" w:color="auto"/>
                  </w:divBdr>
                  <w:divsChild>
                    <w:div w:id="475803421">
                      <w:marLeft w:val="0"/>
                      <w:marRight w:val="0"/>
                      <w:marTop w:val="0"/>
                      <w:marBottom w:val="0"/>
                      <w:divBdr>
                        <w:top w:val="none" w:sz="0" w:space="0" w:color="auto"/>
                        <w:left w:val="none" w:sz="0" w:space="0" w:color="auto"/>
                        <w:bottom w:val="none" w:sz="0" w:space="0" w:color="auto"/>
                        <w:right w:val="none" w:sz="0" w:space="0" w:color="auto"/>
                      </w:divBdr>
                      <w:divsChild>
                        <w:div w:id="627706998">
                          <w:marLeft w:val="0"/>
                          <w:marRight w:val="0"/>
                          <w:marTop w:val="0"/>
                          <w:marBottom w:val="0"/>
                          <w:divBdr>
                            <w:top w:val="none" w:sz="0" w:space="0" w:color="auto"/>
                            <w:left w:val="none" w:sz="0" w:space="0" w:color="auto"/>
                            <w:bottom w:val="none" w:sz="0" w:space="0" w:color="auto"/>
                            <w:right w:val="none" w:sz="0" w:space="0" w:color="auto"/>
                          </w:divBdr>
                          <w:divsChild>
                            <w:div w:id="18598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963A-D467-4813-AB36-1880B3C1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MT-LB GMBH</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ß, Dominik</dc:creator>
  <cp:lastModifiedBy>Wiesmann, Nils</cp:lastModifiedBy>
  <cp:revision>5</cp:revision>
  <cp:lastPrinted>2020-01-27T11:46:00Z</cp:lastPrinted>
  <dcterms:created xsi:type="dcterms:W3CDTF">2023-05-16T12:14:00Z</dcterms:created>
  <dcterms:modified xsi:type="dcterms:W3CDTF">2023-05-17T09:45:00Z</dcterms:modified>
</cp:coreProperties>
</file>